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98F" w:rsidRPr="00EF250A" w:rsidRDefault="00FD4655" w:rsidP="008742C2">
      <w:pPr>
        <w:pStyle w:val="BodyTextIndent3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>
            <wp:extent cx="3844636" cy="766953"/>
            <wp:effectExtent l="0" t="0" r="0" b="0"/>
            <wp:docPr id="6" name="Picture 6" descr="C:\Users\Goran\AppData\Local\Temp\Rar$DRa0.522\Logo\vt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ran\AppData\Local\Temp\Rar$DRa0.522\Logo\vts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891" cy="78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98F" w:rsidRPr="00EF250A" w:rsidRDefault="0075298F" w:rsidP="00FD4655">
      <w:pPr>
        <w:ind w:firstLine="0"/>
        <w:rPr>
          <w:sz w:val="32"/>
          <w:szCs w:val="32"/>
        </w:rPr>
      </w:pPr>
    </w:p>
    <w:p w:rsidR="0075298F" w:rsidRDefault="0075298F" w:rsidP="008742C2">
      <w:pPr>
        <w:ind w:firstLine="0"/>
        <w:rPr>
          <w:b/>
          <w:sz w:val="40"/>
          <w:szCs w:val="40"/>
        </w:rPr>
      </w:pPr>
    </w:p>
    <w:p w:rsidR="008742C2" w:rsidRPr="00EF250A" w:rsidRDefault="008742C2" w:rsidP="008742C2">
      <w:pPr>
        <w:ind w:firstLine="0"/>
        <w:rPr>
          <w:b/>
          <w:sz w:val="40"/>
          <w:szCs w:val="40"/>
        </w:rPr>
      </w:pPr>
    </w:p>
    <w:p w:rsidR="00853A66" w:rsidRPr="00EF250A" w:rsidRDefault="00853A66" w:rsidP="008742C2">
      <w:pPr>
        <w:jc w:val="center"/>
        <w:rPr>
          <w:b/>
          <w:sz w:val="40"/>
          <w:szCs w:val="40"/>
        </w:rPr>
      </w:pPr>
    </w:p>
    <w:p w:rsidR="14083501" w:rsidRDefault="008742C2" w:rsidP="008742C2">
      <w:pPr>
        <w:ind w:firstLine="0"/>
        <w:jc w:val="center"/>
      </w:pPr>
      <w:r>
        <w:rPr>
          <w:b/>
          <w:bCs/>
          <w:sz w:val="72"/>
          <w:szCs w:val="72"/>
        </w:rPr>
        <w:t>React.js</w:t>
      </w:r>
    </w:p>
    <w:p w:rsidR="0075298F" w:rsidRPr="00EF250A" w:rsidRDefault="3E31602E" w:rsidP="008742C2">
      <w:pPr>
        <w:jc w:val="center"/>
        <w:rPr>
          <w:b/>
          <w:bCs/>
          <w:sz w:val="52"/>
          <w:szCs w:val="52"/>
        </w:rPr>
      </w:pPr>
      <w:r w:rsidRPr="3E31602E">
        <w:rPr>
          <w:b/>
          <w:bCs/>
          <w:sz w:val="56"/>
          <w:szCs w:val="56"/>
        </w:rPr>
        <w:t>Predmet: Klijent Server Sistemi</w:t>
      </w:r>
    </w:p>
    <w:p w:rsidR="0075298F" w:rsidRDefault="0075298F" w:rsidP="0075298F">
      <w:pPr>
        <w:jc w:val="center"/>
        <w:rPr>
          <w:b/>
          <w:sz w:val="32"/>
          <w:szCs w:val="32"/>
        </w:rPr>
      </w:pPr>
    </w:p>
    <w:p w:rsidR="008742C2" w:rsidRDefault="008742C2" w:rsidP="0075298F">
      <w:pPr>
        <w:jc w:val="center"/>
        <w:rPr>
          <w:b/>
          <w:sz w:val="32"/>
          <w:szCs w:val="32"/>
        </w:rPr>
      </w:pPr>
    </w:p>
    <w:p w:rsidR="008742C2" w:rsidRDefault="008742C2" w:rsidP="0075298F">
      <w:pPr>
        <w:jc w:val="center"/>
        <w:rPr>
          <w:b/>
          <w:sz w:val="32"/>
          <w:szCs w:val="32"/>
        </w:rPr>
      </w:pPr>
    </w:p>
    <w:p w:rsidR="008742C2" w:rsidRDefault="008742C2" w:rsidP="0075298F">
      <w:pPr>
        <w:jc w:val="center"/>
        <w:rPr>
          <w:b/>
          <w:sz w:val="32"/>
          <w:szCs w:val="32"/>
        </w:rPr>
      </w:pPr>
    </w:p>
    <w:p w:rsidR="008742C2" w:rsidRPr="00EF250A" w:rsidRDefault="008742C2" w:rsidP="008742C2">
      <w:pPr>
        <w:ind w:firstLine="0"/>
        <w:rPr>
          <w:b/>
          <w:sz w:val="32"/>
          <w:szCs w:val="32"/>
        </w:rPr>
      </w:pPr>
    </w:p>
    <w:p w:rsidR="0075298F" w:rsidRPr="00EF250A" w:rsidRDefault="0075298F" w:rsidP="0075298F">
      <w:pPr>
        <w:jc w:val="center"/>
        <w:rPr>
          <w:b/>
          <w:sz w:val="32"/>
          <w:szCs w:val="32"/>
        </w:rPr>
      </w:pPr>
    </w:p>
    <w:p w:rsidR="0075298F" w:rsidRPr="00EF250A" w:rsidRDefault="0075298F" w:rsidP="0075298F">
      <w:pPr>
        <w:rPr>
          <w:b/>
          <w:sz w:val="32"/>
          <w:szCs w:val="32"/>
        </w:rPr>
      </w:pPr>
    </w:p>
    <w:p w:rsidR="0075298F" w:rsidRPr="00EF250A" w:rsidRDefault="0075298F" w:rsidP="0075298F">
      <w:pPr>
        <w:rPr>
          <w:b/>
          <w:sz w:val="32"/>
          <w:szCs w:val="32"/>
        </w:rPr>
      </w:pPr>
    </w:p>
    <w:p w:rsidR="0075298F" w:rsidRPr="00EF250A" w:rsidRDefault="00D23F5E" w:rsidP="0075298F">
      <w:pPr>
        <w:rPr>
          <w:b/>
          <w:sz w:val="32"/>
          <w:szCs w:val="32"/>
        </w:rPr>
      </w:pPr>
      <w:r w:rsidRPr="00EF250A">
        <w:rPr>
          <w:b/>
          <w:sz w:val="32"/>
          <w:szCs w:val="32"/>
        </w:rPr>
        <w:t>Profesor</w:t>
      </w:r>
      <w:r w:rsidR="0075298F" w:rsidRPr="00EF250A">
        <w:rPr>
          <w:b/>
          <w:sz w:val="32"/>
          <w:szCs w:val="32"/>
        </w:rPr>
        <w:t>:</w:t>
      </w:r>
      <w:r w:rsidR="0075298F" w:rsidRPr="00EF250A">
        <w:rPr>
          <w:b/>
          <w:sz w:val="32"/>
          <w:szCs w:val="32"/>
        </w:rPr>
        <w:tab/>
      </w:r>
      <w:r w:rsidR="0075298F" w:rsidRPr="00EF250A">
        <w:rPr>
          <w:b/>
          <w:sz w:val="32"/>
          <w:szCs w:val="32"/>
        </w:rPr>
        <w:tab/>
      </w:r>
      <w:r w:rsidR="0075298F" w:rsidRPr="00EF250A">
        <w:rPr>
          <w:b/>
          <w:sz w:val="32"/>
          <w:szCs w:val="32"/>
        </w:rPr>
        <w:tab/>
      </w:r>
      <w:r w:rsidR="0075298F" w:rsidRPr="00EF250A">
        <w:rPr>
          <w:b/>
          <w:sz w:val="32"/>
          <w:szCs w:val="32"/>
        </w:rPr>
        <w:tab/>
      </w:r>
      <w:r w:rsidR="0075298F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75298F" w:rsidRPr="00EF250A">
        <w:rPr>
          <w:b/>
          <w:sz w:val="32"/>
          <w:szCs w:val="32"/>
        </w:rPr>
        <w:t>Student:</w:t>
      </w:r>
    </w:p>
    <w:p w:rsidR="0075298F" w:rsidRPr="008742C2" w:rsidRDefault="0075298F" w:rsidP="14083501">
      <w:pPr>
        <w:rPr>
          <w:b/>
          <w:bCs/>
          <w:sz w:val="32"/>
          <w:szCs w:val="32"/>
          <w:lang/>
        </w:rPr>
      </w:pPr>
      <w:r w:rsidRPr="14083501">
        <w:rPr>
          <w:b/>
          <w:bCs/>
          <w:sz w:val="32"/>
          <w:szCs w:val="32"/>
        </w:rPr>
        <w:t>dr Mirk</w:t>
      </w:r>
      <w:r w:rsidR="004E34BA" w:rsidRPr="14083501">
        <w:rPr>
          <w:b/>
          <w:bCs/>
          <w:sz w:val="32"/>
          <w:szCs w:val="32"/>
        </w:rPr>
        <w:t>o Kosanović</w:t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2B28D8" w:rsidRPr="00EF250A">
        <w:rPr>
          <w:b/>
          <w:sz w:val="32"/>
          <w:szCs w:val="32"/>
        </w:rPr>
        <w:tab/>
      </w:r>
      <w:r w:rsidR="002B28D8" w:rsidRPr="00EF250A">
        <w:rPr>
          <w:b/>
          <w:sz w:val="32"/>
          <w:szCs w:val="32"/>
        </w:rPr>
        <w:tab/>
      </w:r>
      <w:r w:rsidR="008742C2">
        <w:rPr>
          <w:b/>
          <w:bCs/>
          <w:sz w:val="32"/>
          <w:szCs w:val="32"/>
        </w:rPr>
        <w:t>Milo</w:t>
      </w:r>
      <w:r w:rsidR="008742C2">
        <w:rPr>
          <w:b/>
          <w:bCs/>
          <w:sz w:val="32"/>
          <w:szCs w:val="32"/>
          <w:lang/>
        </w:rPr>
        <w:t>š Marković</w:t>
      </w:r>
    </w:p>
    <w:p w:rsidR="008742C2" w:rsidRPr="008742C2" w:rsidRDefault="00E33AE5" w:rsidP="008742C2">
      <w:pPr>
        <w:rPr>
          <w:b/>
          <w:bCs/>
          <w:sz w:val="32"/>
          <w:szCs w:val="32"/>
          <w:lang/>
        </w:rPr>
      </w:pPr>
      <w:r w:rsidRPr="14083501">
        <w:rPr>
          <w:b/>
          <w:bCs/>
          <w:sz w:val="32"/>
          <w:szCs w:val="32"/>
        </w:rPr>
        <w:t>Miloš Kosanović</w:t>
      </w:r>
      <w:r w:rsidRPr="00EF250A">
        <w:rPr>
          <w:b/>
          <w:sz w:val="32"/>
          <w:szCs w:val="32"/>
        </w:rPr>
        <w:tab/>
      </w:r>
      <w:r w:rsidRPr="00EF250A">
        <w:rPr>
          <w:b/>
          <w:sz w:val="32"/>
          <w:szCs w:val="32"/>
        </w:rPr>
        <w:tab/>
      </w:r>
      <w:r w:rsidRPr="00EF250A">
        <w:rPr>
          <w:b/>
          <w:sz w:val="32"/>
          <w:szCs w:val="32"/>
        </w:rPr>
        <w:tab/>
      </w:r>
      <w:r w:rsidRPr="00EF250A">
        <w:rPr>
          <w:b/>
          <w:sz w:val="32"/>
          <w:szCs w:val="32"/>
        </w:rPr>
        <w:tab/>
      </w:r>
      <w:r w:rsidRPr="00EF250A">
        <w:rPr>
          <w:b/>
          <w:sz w:val="32"/>
          <w:szCs w:val="32"/>
        </w:rPr>
        <w:tab/>
      </w:r>
      <w:r w:rsidRPr="00EF250A">
        <w:rPr>
          <w:b/>
          <w:sz w:val="32"/>
          <w:szCs w:val="32"/>
        </w:rPr>
        <w:tab/>
      </w:r>
      <w:r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4E34BA" w:rsidRPr="00EF250A">
        <w:rPr>
          <w:b/>
          <w:sz w:val="32"/>
          <w:szCs w:val="32"/>
        </w:rPr>
        <w:tab/>
      </w:r>
      <w:r w:rsidR="008742C2">
        <w:rPr>
          <w:b/>
          <w:bCs/>
          <w:sz w:val="32"/>
          <w:szCs w:val="32"/>
        </w:rPr>
        <w:t>rer 26</w:t>
      </w:r>
      <w:r w:rsidR="008742C2">
        <w:rPr>
          <w:b/>
          <w:bCs/>
          <w:sz w:val="32"/>
          <w:szCs w:val="32"/>
          <w:lang w:val="en-US"/>
        </w:rPr>
        <w:t>/</w:t>
      </w:r>
      <w:r w:rsidR="008742C2">
        <w:rPr>
          <w:b/>
          <w:bCs/>
          <w:sz w:val="32"/>
          <w:szCs w:val="32"/>
          <w:lang/>
        </w:rPr>
        <w:t>16</w:t>
      </w:r>
    </w:p>
    <w:p w:rsidR="008742C2" w:rsidRPr="00EF250A" w:rsidRDefault="008742C2" w:rsidP="002505A6">
      <w:pPr>
        <w:jc w:val="center"/>
        <w:rPr>
          <w:b/>
          <w:sz w:val="32"/>
          <w:szCs w:val="32"/>
        </w:rPr>
      </w:pPr>
    </w:p>
    <w:p w:rsidR="00D118E4" w:rsidRPr="00EF250A" w:rsidRDefault="008742C2" w:rsidP="5E60F145">
      <w:pPr>
        <w:jc w:val="center"/>
        <w:rPr>
          <w:rFonts w:ascii="Arial" w:hAnsi="Arial" w:cs="Arial"/>
        </w:rPr>
      </w:pPr>
      <w:r>
        <w:rPr>
          <w:b/>
          <w:bCs/>
          <w:sz w:val="32"/>
          <w:szCs w:val="32"/>
        </w:rPr>
        <w:t>Niš 26</w:t>
      </w:r>
      <w:r w:rsidR="5E60F145" w:rsidRPr="5E60F145">
        <w:rPr>
          <w:b/>
          <w:bCs/>
          <w:sz w:val="32"/>
          <w:szCs w:val="32"/>
        </w:rPr>
        <w:t>.04.2019.</w:t>
      </w:r>
      <w:r w:rsidR="00766058" w:rsidRPr="5E60F145">
        <w:rPr>
          <w:rFonts w:ascii="Arial" w:hAnsi="Arial" w:cs="Arial"/>
          <w:b/>
          <w:bCs/>
          <w:i/>
          <w:iCs/>
        </w:rPr>
        <w:br w:type="page"/>
      </w:r>
    </w:p>
    <w:p w:rsidR="00997C67" w:rsidRDefault="00997C67" w:rsidP="0045236F">
      <w:pPr>
        <w:pStyle w:val="TOCHeading"/>
      </w:pPr>
    </w:p>
    <w:p w:rsidR="0075298F" w:rsidRPr="00EF250A" w:rsidRDefault="0075298F" w:rsidP="0045236F">
      <w:pPr>
        <w:pStyle w:val="TOCHeading"/>
      </w:pPr>
      <w:r w:rsidRPr="00EF250A">
        <w:t>SADRŽAJ</w:t>
      </w:r>
    </w:p>
    <w:p w:rsidR="00FD4655" w:rsidRDefault="00A94E41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r w:rsidRPr="00EF250A">
        <w:rPr>
          <w:b/>
          <w:bCs/>
          <w:noProof/>
        </w:rPr>
        <w:fldChar w:fldCharType="begin"/>
      </w:r>
      <w:r w:rsidR="002B28D8" w:rsidRPr="00EF250A">
        <w:rPr>
          <w:b/>
          <w:bCs/>
          <w:noProof/>
        </w:rPr>
        <w:instrText xml:space="preserve"> TOC \o "1-2" \h \z \u </w:instrText>
      </w:r>
      <w:r w:rsidRPr="00EF250A">
        <w:rPr>
          <w:b/>
          <w:bCs/>
          <w:noProof/>
        </w:rPr>
        <w:fldChar w:fldCharType="separate"/>
      </w:r>
      <w:hyperlink w:anchor="_Toc512514140" w:history="1">
        <w:r w:rsidR="00FD4655" w:rsidRPr="00702288">
          <w:rPr>
            <w:rStyle w:val="Hyperlink"/>
            <w:noProof/>
          </w:rPr>
          <w:t>1. Uvod</w:t>
        </w:r>
        <w:r w:rsidR="00FD46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FD4655" w:rsidRDefault="00A94E41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1" w:history="1">
        <w:r w:rsidR="00FD4655" w:rsidRPr="00702288">
          <w:rPr>
            <w:rStyle w:val="Hyperlink"/>
            <w:noProof/>
          </w:rPr>
          <w:t>2. Instalacija i podešavanje projekta</w:t>
        </w:r>
        <w:r w:rsidR="00FD46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FD4655" w:rsidRDefault="00A94E41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2" w:history="1">
        <w:r w:rsidR="00FD4655" w:rsidRPr="00702288">
          <w:rPr>
            <w:rStyle w:val="Hyperlink"/>
            <w:noProof/>
          </w:rPr>
          <w:t>2.1. Instaliranje modula</w:t>
        </w:r>
        <w:r w:rsidR="00FD46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FD4655" w:rsidRDefault="00A94E41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3" w:history="1">
        <w:r w:rsidR="00FD4655" w:rsidRPr="00702288">
          <w:rPr>
            <w:rStyle w:val="Hyperlink"/>
            <w:noProof/>
          </w:rPr>
          <w:t xml:space="preserve">3. </w:t>
        </w:r>
        <w:r w:rsidR="00090B30">
          <w:rPr>
            <w:rStyle w:val="Hyperlink"/>
            <w:noProof/>
          </w:rPr>
          <w:t>Struktura projekta</w:t>
        </w:r>
        <w:r w:rsidR="00FD46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2C2">
          <w:rPr>
            <w:noProof/>
            <w:webHidden/>
          </w:rPr>
          <w:t>- 3</w:t>
        </w:r>
        <w:r w:rsidR="00FD4655">
          <w:rPr>
            <w:noProof/>
            <w:webHidden/>
          </w:rPr>
          <w:t xml:space="preserve"> -</w:t>
        </w:r>
        <w:r>
          <w:rPr>
            <w:noProof/>
            <w:webHidden/>
          </w:rPr>
          <w:fldChar w:fldCharType="end"/>
        </w:r>
      </w:hyperlink>
    </w:p>
    <w:p w:rsidR="00FD4655" w:rsidRDefault="00A94E41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4" w:history="1">
        <w:r w:rsidR="00FD4655" w:rsidRPr="00702288">
          <w:rPr>
            <w:rStyle w:val="Hyperlink"/>
            <w:noProof/>
          </w:rPr>
          <w:t>3.1 Serverski deo</w:t>
        </w:r>
        <w:r w:rsidR="00FD46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4655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FD4655" w:rsidRDefault="00A94E41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5" w:history="1">
        <w:r w:rsidR="00FD4655" w:rsidRPr="00702288">
          <w:rPr>
            <w:rStyle w:val="Hyperlink"/>
            <w:noProof/>
          </w:rPr>
          <w:t>3.2 Klijentski deo</w:t>
        </w:r>
        <w:r w:rsidR="00FD46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2C2">
          <w:rPr>
            <w:noProof/>
            <w:webHidden/>
          </w:rPr>
          <w:t>- 4</w:t>
        </w:r>
        <w:r w:rsidR="00FD4655">
          <w:rPr>
            <w:noProof/>
            <w:webHidden/>
          </w:rPr>
          <w:t xml:space="preserve"> -</w:t>
        </w:r>
        <w:r>
          <w:rPr>
            <w:noProof/>
            <w:webHidden/>
          </w:rPr>
          <w:fldChar w:fldCharType="end"/>
        </w:r>
      </w:hyperlink>
    </w:p>
    <w:p w:rsidR="00FD4655" w:rsidRDefault="00A94E41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7" w:history="1">
        <w:r w:rsidR="00FD4655" w:rsidRPr="00702288">
          <w:rPr>
            <w:rStyle w:val="Hyperlink"/>
            <w:noProof/>
          </w:rPr>
          <w:t>3.</w:t>
        </w:r>
        <w:r w:rsidR="00945D33">
          <w:rPr>
            <w:rStyle w:val="Hyperlink"/>
            <w:noProof/>
          </w:rPr>
          <w:t>3</w:t>
        </w:r>
        <w:r w:rsidR="00FD4655" w:rsidRPr="00702288">
          <w:rPr>
            <w:rStyle w:val="Hyperlink"/>
            <w:noProof/>
          </w:rPr>
          <w:t xml:space="preserve"> Komunikacija</w:t>
        </w:r>
        <w:r w:rsidR="00FD46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7E1">
          <w:rPr>
            <w:noProof/>
            <w:webHidden/>
          </w:rPr>
          <w:t>- 5</w:t>
        </w:r>
        <w:r w:rsidR="00FD4655">
          <w:rPr>
            <w:noProof/>
            <w:webHidden/>
          </w:rPr>
          <w:t xml:space="preserve"> -</w:t>
        </w:r>
        <w:r>
          <w:rPr>
            <w:noProof/>
            <w:webHidden/>
          </w:rPr>
          <w:fldChar w:fldCharType="end"/>
        </w:r>
      </w:hyperlink>
    </w:p>
    <w:p w:rsidR="00FD4655" w:rsidRDefault="00A94E41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8" w:history="1">
        <w:r w:rsidR="00FD4655" w:rsidRPr="00702288">
          <w:rPr>
            <w:rStyle w:val="Hyperlink"/>
            <w:noProof/>
          </w:rPr>
          <w:t>4. Rad aplikacije</w:t>
        </w:r>
        <w:r w:rsidR="00FD46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7E1">
          <w:rPr>
            <w:noProof/>
            <w:webHidden/>
          </w:rPr>
          <w:t>- 7</w:t>
        </w:r>
        <w:r w:rsidR="00FD4655">
          <w:rPr>
            <w:noProof/>
            <w:webHidden/>
          </w:rPr>
          <w:t xml:space="preserve"> -</w:t>
        </w:r>
        <w:r>
          <w:rPr>
            <w:noProof/>
            <w:webHidden/>
          </w:rPr>
          <w:fldChar w:fldCharType="end"/>
        </w:r>
      </w:hyperlink>
    </w:p>
    <w:p w:rsidR="00FD4655" w:rsidRDefault="00A94E41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49" w:history="1">
        <w:r w:rsidR="00FD4655" w:rsidRPr="00702288">
          <w:rPr>
            <w:rStyle w:val="Hyperlink"/>
            <w:noProof/>
          </w:rPr>
          <w:t>4.1 Opis implementacije</w:t>
        </w:r>
        <w:r w:rsidR="00FD46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57E1">
          <w:rPr>
            <w:noProof/>
            <w:webHidden/>
          </w:rPr>
          <w:t>- 7</w:t>
        </w:r>
        <w:r w:rsidR="00FD4655">
          <w:rPr>
            <w:noProof/>
            <w:webHidden/>
          </w:rPr>
          <w:t xml:space="preserve"> -</w:t>
        </w:r>
        <w:r>
          <w:rPr>
            <w:noProof/>
            <w:webHidden/>
          </w:rPr>
          <w:fldChar w:fldCharType="end"/>
        </w:r>
      </w:hyperlink>
    </w:p>
    <w:p w:rsidR="00FD4655" w:rsidRDefault="00A94E41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50" w:history="1">
        <w:r w:rsidR="00FD4655" w:rsidRPr="00702288">
          <w:rPr>
            <w:rStyle w:val="Hyperlink"/>
            <w:noProof/>
          </w:rPr>
          <w:t>4.2 Opis funkcionalnosti – korisničko uputstvo</w:t>
        </w:r>
        <w:r w:rsidR="00FD46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2C2">
          <w:rPr>
            <w:noProof/>
            <w:webHidden/>
          </w:rPr>
          <w:t>- 7</w:t>
        </w:r>
        <w:r w:rsidR="00FD4655">
          <w:rPr>
            <w:noProof/>
            <w:webHidden/>
          </w:rPr>
          <w:t xml:space="preserve"> -</w:t>
        </w:r>
        <w:r>
          <w:rPr>
            <w:noProof/>
            <w:webHidden/>
          </w:rPr>
          <w:fldChar w:fldCharType="end"/>
        </w:r>
      </w:hyperlink>
    </w:p>
    <w:p w:rsidR="00FD4655" w:rsidRDefault="00A94E41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12514151" w:history="1">
        <w:r w:rsidR="00FD4655" w:rsidRPr="00702288">
          <w:rPr>
            <w:rStyle w:val="Hyperlink"/>
            <w:noProof/>
          </w:rPr>
          <w:t>5. Literatura</w:t>
        </w:r>
        <w:r w:rsidR="00FD46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4655">
          <w:rPr>
            <w:noProof/>
            <w:webHidden/>
          </w:rPr>
          <w:instrText xml:space="preserve"> PAGEREF _Toc51251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2C2">
          <w:rPr>
            <w:noProof/>
            <w:webHidden/>
          </w:rPr>
          <w:t>- 9</w:t>
        </w:r>
        <w:r w:rsidR="00FD4655">
          <w:rPr>
            <w:noProof/>
            <w:webHidden/>
          </w:rPr>
          <w:t xml:space="preserve"> -</w:t>
        </w:r>
        <w:r>
          <w:rPr>
            <w:noProof/>
            <w:webHidden/>
          </w:rPr>
          <w:fldChar w:fldCharType="end"/>
        </w:r>
      </w:hyperlink>
    </w:p>
    <w:p w:rsidR="00BD7118" w:rsidRPr="00EF250A" w:rsidRDefault="00A94E41" w:rsidP="0075298F">
      <w:pPr>
        <w:rPr>
          <w:b/>
          <w:bCs/>
          <w:noProof/>
        </w:rPr>
      </w:pPr>
      <w:r w:rsidRPr="00EF250A">
        <w:rPr>
          <w:b/>
          <w:bCs/>
          <w:noProof/>
        </w:rPr>
        <w:fldChar w:fldCharType="end"/>
      </w:r>
    </w:p>
    <w:p w:rsidR="00BD7118" w:rsidRPr="00EF250A" w:rsidRDefault="00BD7118" w:rsidP="0075298F">
      <w:pPr>
        <w:rPr>
          <w:b/>
          <w:bCs/>
          <w:noProof/>
        </w:rPr>
      </w:pPr>
    </w:p>
    <w:p w:rsidR="00BD7118" w:rsidRPr="00EF250A" w:rsidRDefault="00BD7118" w:rsidP="0075298F">
      <w:pPr>
        <w:rPr>
          <w:b/>
          <w:bCs/>
          <w:noProof/>
        </w:rPr>
      </w:pPr>
    </w:p>
    <w:p w:rsidR="00070F1E" w:rsidRPr="00EF250A" w:rsidRDefault="00070F1E" w:rsidP="0075298F">
      <w:pPr>
        <w:rPr>
          <w:b/>
          <w:bCs/>
          <w:noProof/>
        </w:rPr>
      </w:pPr>
    </w:p>
    <w:p w:rsidR="002B28D8" w:rsidRPr="00EF250A" w:rsidRDefault="002B28D8">
      <w:pPr>
        <w:spacing w:line="240" w:lineRule="auto"/>
        <w:ind w:firstLine="0"/>
        <w:jc w:val="left"/>
        <w:rPr>
          <w:b/>
          <w:bCs/>
          <w:kern w:val="32"/>
          <w:sz w:val="32"/>
          <w:szCs w:val="32"/>
        </w:rPr>
      </w:pPr>
      <w:bookmarkStart w:id="0" w:name="_Toc483050945"/>
      <w:r w:rsidRPr="00EF250A">
        <w:br w:type="page"/>
      </w:r>
    </w:p>
    <w:p w:rsidR="004434E1" w:rsidRPr="00EF250A" w:rsidRDefault="0045236F" w:rsidP="0045236F">
      <w:pPr>
        <w:pStyle w:val="Heading1"/>
      </w:pPr>
      <w:bookmarkStart w:id="1" w:name="_Toc512514140"/>
      <w:r w:rsidRPr="00EF250A">
        <w:lastRenderedPageBreak/>
        <w:t xml:space="preserve">1. </w:t>
      </w:r>
      <w:r w:rsidR="0071158A" w:rsidRPr="00EF250A">
        <w:t>Uvod</w:t>
      </w:r>
      <w:bookmarkEnd w:id="0"/>
      <w:bookmarkEnd w:id="1"/>
    </w:p>
    <w:p w:rsidR="00EF250A" w:rsidRPr="002946FA" w:rsidRDefault="008742C2" w:rsidP="00EF250A">
      <w:r>
        <w:t>U ovom projektu obrađen je protitip online table za pisanje (writebook)</w:t>
      </w:r>
      <w:r w:rsidR="4266DB21" w:rsidRPr="002946FA">
        <w:t xml:space="preserve">. Tehnologije koje su korišćene na klijentskoj strani su HTML, CSS i </w:t>
      </w:r>
      <w:r w:rsidRPr="008742C2">
        <w:rPr>
          <w:b/>
        </w:rPr>
        <w:t>React</w:t>
      </w:r>
      <w:r w:rsidR="4266DB21" w:rsidRPr="002946FA">
        <w:t xml:space="preserve"> framework dok je na serverskoj strani korišćen NodeJS i Ex</w:t>
      </w:r>
      <w:r>
        <w:t>press.js. Takođe koristimo React biblioteku za frontend.</w:t>
      </w:r>
      <w:r w:rsidR="4266DB21" w:rsidRPr="002946FA">
        <w:t xml:space="preserve">. Alati koji su potrebni za izradu projekta su web browser, neki text editor i </w:t>
      </w:r>
      <w:r>
        <w:t>terminal</w:t>
      </w:r>
      <w:r w:rsidR="4266DB21" w:rsidRPr="002946FA">
        <w:t xml:space="preserve">. </w:t>
      </w:r>
    </w:p>
    <w:p w:rsidR="0071158A" w:rsidRPr="00EF250A" w:rsidRDefault="0071158A" w:rsidP="0045236F">
      <w:pPr>
        <w:pStyle w:val="Heading1"/>
      </w:pPr>
      <w:bookmarkStart w:id="2" w:name="_Toc483050946"/>
      <w:bookmarkStart w:id="3" w:name="_Toc512514141"/>
      <w:r w:rsidRPr="00EF250A">
        <w:t>2</w:t>
      </w:r>
      <w:r w:rsidR="0064511D" w:rsidRPr="00EF250A">
        <w:t xml:space="preserve">. </w:t>
      </w:r>
      <w:r w:rsidR="0045236F" w:rsidRPr="00EF250A">
        <w:t>Instalacija i</w:t>
      </w:r>
      <w:r w:rsidR="008742C2">
        <w:t xml:space="preserve"> </w:t>
      </w:r>
      <w:r w:rsidR="0045236F" w:rsidRPr="00EF250A">
        <w:t>p</w:t>
      </w:r>
      <w:r w:rsidRPr="00EF250A">
        <w:t>odešavanje projekta</w:t>
      </w:r>
      <w:bookmarkEnd w:id="2"/>
      <w:bookmarkEnd w:id="3"/>
    </w:p>
    <w:p w:rsidR="4266DB21" w:rsidRDefault="008742C2" w:rsidP="4266DB21">
      <w:r>
        <w:t>Pre svega moramo imati instaliran Node.js na nasem računaru.Zatim se koristi node package installer.Za ovaj projekat je korišćen Yarn kao package installer,koji je alternativa npm-a.Projekat se može pokrenuti i sa npm-om.</w:t>
      </w:r>
    </w:p>
    <w:p w:rsidR="00C263BE" w:rsidRPr="00EF250A" w:rsidRDefault="00C263BE" w:rsidP="0045236F">
      <w:pPr>
        <w:pStyle w:val="Heading2"/>
      </w:pPr>
      <w:bookmarkStart w:id="4" w:name="_Toc483050947"/>
      <w:bookmarkStart w:id="5" w:name="_Toc512514142"/>
      <w:r w:rsidRPr="00EF250A">
        <w:t>2.1. Instaliranje modula</w:t>
      </w:r>
      <w:bookmarkEnd w:id="4"/>
      <w:bookmarkEnd w:id="5"/>
    </w:p>
    <w:p w:rsidR="00EF5A06" w:rsidRDefault="00EF5A06" w:rsidP="0045236F">
      <w:r w:rsidRPr="00EF5A06">
        <w:t>Organizacija koda u jednom fajlu, čini programiranje veoma komplikovanim. Iz tog razloga se u JavaScript-u kao i u mnogim drugim programskim jezicima, programski kod deli u manje celine tzv. module.</w:t>
      </w:r>
    </w:p>
    <w:p w:rsidR="00EF5A06" w:rsidRDefault="00EF5A06" w:rsidP="0045236F">
      <w:r w:rsidRPr="00EF5A06">
        <w:t>JavaScript modul od kojeg zavisi rad drugog modula se zove “zavisnost” (eng. “dependency”).</w:t>
      </w:r>
    </w:p>
    <w:p w:rsidR="001C1FE8" w:rsidRPr="00EF250A" w:rsidRDefault="00DB239F" w:rsidP="0045236F">
      <w:pPr>
        <w:rPr>
          <w:i/>
        </w:rPr>
      </w:pPr>
      <w:r w:rsidRPr="00EF250A">
        <w:t xml:space="preserve">U ovom projektu nalazi se </w:t>
      </w:r>
      <w:r w:rsidRPr="00EF250A">
        <w:rPr>
          <w:b/>
        </w:rPr>
        <w:t>package.json</w:t>
      </w:r>
      <w:r w:rsidRPr="00EF250A">
        <w:t xml:space="preserve"> fajl</w:t>
      </w:r>
      <w:r w:rsidR="00262500" w:rsidRPr="00EF250A">
        <w:t>,</w:t>
      </w:r>
      <w:r w:rsidRPr="00EF250A">
        <w:t xml:space="preserve"> to je fajl koji se inicijalizuje sa projektom, naravno na zahtev programera, i ukoliko </w:t>
      </w:r>
      <w:r w:rsidR="00C036B3" w:rsidRPr="00EF250A">
        <w:t>popunimo</w:t>
      </w:r>
      <w:r w:rsidRPr="00EF250A">
        <w:t xml:space="preserve"> sve informacije ispravno biće kreiran</w:t>
      </w:r>
      <w:r w:rsidR="00262500" w:rsidRPr="00EF250A">
        <w:t xml:space="preserve"> fajl. Z</w:t>
      </w:r>
      <w:r w:rsidRPr="00EF250A">
        <w:t xml:space="preserve">atim kad </w:t>
      </w:r>
      <w:r w:rsidR="00C036B3" w:rsidRPr="00EF250A">
        <w:t>krenemo</w:t>
      </w:r>
      <w:r w:rsidRPr="00EF250A">
        <w:t xml:space="preserve"> da instaliramo nove module i ukoliko upotrebimo neke ključne reči </w:t>
      </w:r>
      <w:r w:rsidR="00C036B3" w:rsidRPr="00EF250A">
        <w:t xml:space="preserve">(-S , -save) </w:t>
      </w:r>
      <w:r w:rsidRPr="00EF250A">
        <w:t>prilikom instalacije u ovom fajlu biće nam upisani svi moduli koje koristimo za našu ap</w:t>
      </w:r>
      <w:r w:rsidR="00C036B3" w:rsidRPr="00EF250A">
        <w:t>likaciju.U</w:t>
      </w:r>
      <w:r w:rsidRPr="00EF250A">
        <w:t xml:space="preserve">koliko je sve to ispravno kreirano, da </w:t>
      </w:r>
      <w:r w:rsidR="00C036B3" w:rsidRPr="00EF250A">
        <w:t>b</w:t>
      </w:r>
      <w:r w:rsidRPr="00EF250A">
        <w:t xml:space="preserve">i smo na nekom drugom računaru pokrenuli i instalirali module, potreno je ukucati sledeću naredbu </w:t>
      </w:r>
      <w:r w:rsidRPr="00EF250A">
        <w:rPr>
          <w:b/>
        </w:rPr>
        <w:t>npminstall</w:t>
      </w:r>
      <w:r w:rsidRPr="00EF250A">
        <w:t xml:space="preserve">ova naredba prvo pretražuje </w:t>
      </w:r>
      <w:r w:rsidRPr="00EF250A">
        <w:rPr>
          <w:b/>
        </w:rPr>
        <w:t>p</w:t>
      </w:r>
      <w:r w:rsidR="00262500" w:rsidRPr="00EF250A">
        <w:rPr>
          <w:b/>
        </w:rPr>
        <w:t>a</w:t>
      </w:r>
      <w:r w:rsidRPr="00EF250A">
        <w:rPr>
          <w:b/>
        </w:rPr>
        <w:t>ckage.json</w:t>
      </w:r>
      <w:r w:rsidRPr="00EF250A">
        <w:t xml:space="preserve"> faj</w:t>
      </w:r>
      <w:r w:rsidR="00C036B3" w:rsidRPr="00EF250A">
        <w:t>l</w:t>
      </w:r>
      <w:r w:rsidRPr="00EF250A">
        <w:t xml:space="preserve"> i u njemu traži i instalira sve dependence</w:t>
      </w:r>
      <w:r w:rsidR="00C036B3" w:rsidRPr="00EF250A">
        <w:t xml:space="preserve"> (tj. Module ili biblioteke)</w:t>
      </w:r>
      <w:r w:rsidRPr="00EF250A">
        <w:t xml:space="preserve"> koji su potrebni za ovaj projekat.</w:t>
      </w:r>
    </w:p>
    <w:p w:rsidR="0045236F" w:rsidRDefault="0064511D" w:rsidP="0045236F">
      <w:pPr>
        <w:pStyle w:val="Heading1"/>
      </w:pPr>
      <w:bookmarkStart w:id="6" w:name="_Toc512514143"/>
      <w:bookmarkStart w:id="7" w:name="_Toc483050948"/>
      <w:r w:rsidRPr="00EF250A">
        <w:t xml:space="preserve">3. </w:t>
      </w:r>
      <w:bookmarkEnd w:id="6"/>
      <w:r w:rsidR="002D4468">
        <w:t>Struktura projekta</w:t>
      </w:r>
    </w:p>
    <w:p w:rsidR="008C5E07" w:rsidRDefault="4266DB21" w:rsidP="4266DB21">
      <w:r>
        <w:t>Projekat u sebi sadrži korenski (engl. Root) direktorijum '/' koji u sebi sadrži '/</w:t>
      </w:r>
      <w:r w:rsidR="008742C2">
        <w:t>client</w:t>
      </w:r>
      <w:r>
        <w:t xml:space="preserve">' </w:t>
      </w:r>
      <w:r w:rsidR="008742C2">
        <w:t>i '/server ' direktorijum,u kojima se nalaze node moduli i .json filovi.U direktorijumu /client' nalazi se /src' gde su smesteni svi html i css dokumenti.</w:t>
      </w:r>
    </w:p>
    <w:p w:rsidR="008742C2" w:rsidRDefault="008742C2" w:rsidP="4266DB21">
      <w:pPr>
        <w:pStyle w:val="Heading2"/>
        <w:ind w:firstLine="0"/>
      </w:pPr>
      <w:bookmarkStart w:id="8" w:name="_Toc512514144"/>
    </w:p>
    <w:p w:rsidR="0064511D" w:rsidRPr="00EF250A" w:rsidRDefault="4266DB21" w:rsidP="4266DB21">
      <w:pPr>
        <w:pStyle w:val="Heading2"/>
        <w:ind w:firstLine="0"/>
      </w:pPr>
      <w:r>
        <w:lastRenderedPageBreak/>
        <w:t>3.1 Serverski deo</w:t>
      </w:r>
      <w:bookmarkEnd w:id="8"/>
    </w:p>
    <w:p w:rsidR="009F4C76" w:rsidRDefault="009F4C76" w:rsidP="00441EEC">
      <w:r w:rsidRPr="00535CC6">
        <w:rPr>
          <w:b/>
        </w:rPr>
        <w:t>Node.js</w:t>
      </w:r>
      <w:r>
        <w:t xml:space="preserve"> je radno okruženje JavaScript programskog jezika koje se koristi na strani web servera. JavaScript se tradicionalno koristi na strani klijenta – tzv. front-end razvoj, a Node je omogućio da se JS koristi i za back-end razvoj odno</w:t>
      </w:r>
      <w:r w:rsidR="00441EEC">
        <w:t>sno serversko izvršavanje koda.</w:t>
      </w:r>
    </w:p>
    <w:p w:rsidR="009F4C76" w:rsidRDefault="009F4C76" w:rsidP="00441EEC">
      <w:r>
        <w:t>Odmah da napomenemo i u čemu Node.js blista – to su tzv. real-time (u realnom vremenu) aplikacije kod kojih se vrši razmena velike količine podataka. Primer bi bile web aplikacije namenjene timskom radu poput Google Docs ili Dropbox Paper. Postoje i situacije u kojima nije preporučljivo koristiti Node.js – tipičan primer je bilo koja aplikacija koja je „teška“ za CPU, odnosno koja o</w:t>
      </w:r>
      <w:r w:rsidR="00441EEC">
        <w:t>bavlja veliki broj kalkulacija.</w:t>
      </w:r>
    </w:p>
    <w:p w:rsidR="00253325" w:rsidRDefault="009F4C76" w:rsidP="009F4C76">
      <w:r w:rsidRPr="00535CC6">
        <w:rPr>
          <w:b/>
        </w:rPr>
        <w:t>Node.js</w:t>
      </w:r>
      <w:r>
        <w:t xml:space="preserve"> ima veliki broj modula – </w:t>
      </w:r>
      <w:r w:rsidRPr="00535CC6">
        <w:rPr>
          <w:b/>
        </w:rPr>
        <w:t>JavaScript</w:t>
      </w:r>
      <w:r>
        <w:t xml:space="preserve"> biblioteka ili funkcija koje obavljaju određene specifične zadatke i koje možete pridodati svojoj aplikaciji. Postoje neki ugrađeni moduli, dok su drugi dostupni pre svega putem NPM repozitorijuma – Node Package Manager. NPM nije ograničen samo na Node.js – sada je to univerzalni JavaScript repozitorijum softvera i dostupni su moduli i za back-end i za front-end razvoj, React, Angular, Vue.js itd.</w:t>
      </w:r>
    </w:p>
    <w:p w:rsidR="00651E3A" w:rsidRDefault="00651E3A" w:rsidP="00EF250A">
      <w:pPr>
        <w:rPr>
          <w:lang w:val="en-US"/>
        </w:rPr>
      </w:pPr>
      <w:r w:rsidRPr="00535CC6">
        <w:rPr>
          <w:b/>
        </w:rPr>
        <w:t>Express.js</w:t>
      </w:r>
      <w:r w:rsidRPr="00651E3A">
        <w:t xml:space="preserve"> je Node.js web framework</w:t>
      </w:r>
      <w:r>
        <w:t xml:space="preserve">. </w:t>
      </w:r>
      <w:r w:rsidRPr="00651E3A">
        <w:rPr>
          <w:lang w:val="en-US"/>
        </w:rPr>
        <w:t>Express olakšava i ubrzava mnoge radnje i spasava nas pisanja suvišnih linija koda prilikom kreiranja Node.js aplikacija.</w:t>
      </w:r>
    </w:p>
    <w:p w:rsidR="008742C2" w:rsidRDefault="008742C2" w:rsidP="00EF250A">
      <w:pPr>
        <w:rPr>
          <w:lang w:val="en-US"/>
        </w:rPr>
      </w:pPr>
      <w:r>
        <w:rPr>
          <w:lang w:val="en-US"/>
        </w:rPr>
        <w:t>Pre nego sto krenemo sa Reactom i klijentskom stranom,trebalo bi podignuti backend server da podrži našu aplikaciju.U ovom projektu ćemo koristiti Express uz NodeJS kako bismo kreirali API.</w:t>
      </w:r>
    </w:p>
    <w:p w:rsidR="002946FA" w:rsidRDefault="002946FA" w:rsidP="00EF250A">
      <w:pPr>
        <w:rPr>
          <w:lang w:val="en-US"/>
        </w:rPr>
      </w:pPr>
    </w:p>
    <w:p w:rsidR="002946FA" w:rsidRPr="00651E3A" w:rsidRDefault="002946FA" w:rsidP="00EF250A">
      <w:pPr>
        <w:rPr>
          <w:lang w:val="en-US"/>
        </w:rPr>
      </w:pPr>
    </w:p>
    <w:p w:rsidR="0064511D" w:rsidRPr="00EF250A" w:rsidRDefault="0064511D" w:rsidP="0064511D">
      <w:pPr>
        <w:pStyle w:val="Heading2"/>
      </w:pPr>
      <w:bookmarkStart w:id="9" w:name="_Toc512514145"/>
      <w:r w:rsidRPr="00EF250A">
        <w:t>3.2 Klijentski deo</w:t>
      </w:r>
      <w:bookmarkEnd w:id="9"/>
    </w:p>
    <w:p w:rsidR="00EF250A" w:rsidRPr="002946FA" w:rsidRDefault="4266DB21" w:rsidP="4266DB21">
      <w:r w:rsidRPr="002946FA">
        <w:t xml:space="preserve">Na klijentskom delu korišćen je </w:t>
      </w:r>
      <w:r w:rsidRPr="002946FA">
        <w:rPr>
          <w:bCs/>
        </w:rPr>
        <w:t>HTML</w:t>
      </w:r>
      <w:r w:rsidRPr="002946FA">
        <w:t xml:space="preserve"> kao opisni jezik specijalno namenjen opisu veb stranica. Pomoću njega se jednostavno mogu odvojiti elementi kao što su naslovi, paragrafi, citati itd. Korišćen je i </w:t>
      </w:r>
      <w:r w:rsidRPr="002946FA">
        <w:rPr>
          <w:bCs/>
        </w:rPr>
        <w:t>CSS</w:t>
      </w:r>
      <w:r w:rsidRPr="002946FA">
        <w:t xml:space="preserve">  "Cascading Style Sheets", a služi za definisanje stilova koji određuju izgled HTML elemenata (font, boje, pozadine, razmake...).</w:t>
      </w:r>
    </w:p>
    <w:p w:rsidR="00EF250A" w:rsidRPr="002946FA" w:rsidRDefault="4266DB21" w:rsidP="4266DB21">
      <w:r w:rsidRPr="002946FA">
        <w:t>Ti stilovi se nadovezuju u "Style Sheets", externe fajlove sa .css extenzijom, ili jednostavno se pišu u zaglavlju HTML dokumenta ili čak inline, tj. na samim elementima.</w:t>
      </w:r>
    </w:p>
    <w:p w:rsidR="00EF250A" w:rsidRDefault="4266DB21" w:rsidP="002946FA">
      <w:r w:rsidRPr="002946FA">
        <w:t>Externi stilovi su i najbolji jer vam omogućuju uštedu vremena pri radu i pri redizajniranju Vašeg HTML dokumenta.</w:t>
      </w:r>
    </w:p>
    <w:p w:rsidR="008742C2" w:rsidRDefault="008742C2" w:rsidP="002946FA">
      <w:r>
        <w:lastRenderedPageBreak/>
        <w:t>React je JavaScript biblioteka koju je Facebook napravio kako bi pokrenuo izradu jedno-stranih aplikikacija (Single-Page Applications SPA).Nakon sto je Facebook objavio React,biblioteka je postala je veoma popularna širom sveta i masovno prihvaćena od strane developera.Danas veliki broj sajtova koristi React za svoju izradu(Airbnb,Netflix).</w:t>
      </w:r>
    </w:p>
    <w:p w:rsidR="008742C2" w:rsidRDefault="008742C2" w:rsidP="002946FA">
      <w:r>
        <w:t>React koristi JSX sintaksu,skraćeno od JavaScript XML,sintaksni dodatak koji dozvoljava developerima da koriste XML kako bi opisali strukturu korisničkog interfejsa.</w:t>
      </w:r>
    </w:p>
    <w:p w:rsidR="008742C2" w:rsidRPr="002946FA" w:rsidRDefault="008742C2" w:rsidP="002946FA">
      <w:r>
        <w:t>Komponente u Reactu su najbitniji delovi koda.Sve sa čime se susrećeš u React aplikaciji je deo komponente.</w:t>
      </w:r>
    </w:p>
    <w:p w:rsidR="0064511D" w:rsidRPr="00EF250A" w:rsidRDefault="0064511D" w:rsidP="0064511D">
      <w:pPr>
        <w:pStyle w:val="Heading2"/>
      </w:pPr>
      <w:bookmarkStart w:id="10" w:name="_Toc512514147"/>
      <w:r w:rsidRPr="00EF250A">
        <w:t>3.</w:t>
      </w:r>
      <w:r w:rsidR="00BF38E9">
        <w:t>3</w:t>
      </w:r>
      <w:r w:rsidRPr="00EF250A">
        <w:t xml:space="preserve"> Komunikacija</w:t>
      </w:r>
      <w:bookmarkEnd w:id="10"/>
    </w:p>
    <w:p w:rsidR="008742C2" w:rsidRDefault="00025017" w:rsidP="008742C2">
      <w:r>
        <w:t>Prvo</w:t>
      </w:r>
      <w:r w:rsidRPr="00025017">
        <w:t xml:space="preserve"> smo </w:t>
      </w:r>
      <w:r w:rsidR="008742C2">
        <w:t>importovali</w:t>
      </w:r>
      <w:r w:rsidRPr="00025017">
        <w:t xml:space="preserve"> u aplikaciju </w:t>
      </w:r>
      <w:r w:rsidR="004D5177">
        <w:t xml:space="preserve">nekoliko modula, uzmimo za primer </w:t>
      </w:r>
      <w:r w:rsidRPr="00025017">
        <w:t>Express modul</w:t>
      </w:r>
      <w:r w:rsidR="004D5177">
        <w:t>. Njega smo uvezli</w:t>
      </w:r>
      <w:r w:rsidRPr="00025017">
        <w:t xml:space="preserve"> i sačuvali ga u varijabli koju smo nazvali express. Moduli se uvek uključuju uz pomoć komande </w:t>
      </w:r>
      <w:r w:rsidRPr="00836D7C">
        <w:rPr>
          <w:b/>
        </w:rPr>
        <w:t>require</w:t>
      </w:r>
      <w:r w:rsidRPr="00025017">
        <w:t xml:space="preserve">. Zatim smo „pozvali” funkciju Express modula pod imenom </w:t>
      </w:r>
      <w:r w:rsidRPr="00836D7C">
        <w:rPr>
          <w:b/>
        </w:rPr>
        <w:t>express()</w:t>
      </w:r>
      <w:r w:rsidRPr="00025017">
        <w:t xml:space="preserve"> i sačuvali smo tu funkciju u app varijabli.</w:t>
      </w:r>
    </w:p>
    <w:p w:rsidR="008742C2" w:rsidRDefault="008742C2" w:rsidP="008742C2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221615</wp:posOffset>
            </wp:positionV>
            <wp:extent cx="5704840" cy="4688840"/>
            <wp:effectExtent l="19050" t="0" r="0" b="0"/>
            <wp:wrapThrough wrapText="bothSides">
              <wp:wrapPolygon edited="0">
                <wp:start x="-72" y="0"/>
                <wp:lineTo x="-72" y="21501"/>
                <wp:lineTo x="21566" y="21501"/>
                <wp:lineTo x="21566" y="0"/>
                <wp:lineTo x="-72" y="0"/>
              </wp:wrapPolygon>
            </wp:wrapThrough>
            <wp:docPr id="2" name="Picture 1" descr="C:\Users\Buzejic\Downloads\Screenshot from 2019-05-26 22.18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zejic\Downloads\Screenshot from 2019-05-26 22.18.49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468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E6C" w:rsidRPr="008742C2" w:rsidRDefault="00206B5A" w:rsidP="008742C2">
      <w:pPr>
        <w:rPr>
          <w:lang w:val="en-US"/>
        </w:rPr>
      </w:pPr>
      <w:r>
        <w:lastRenderedPageBreak/>
        <w:t>Na kraju imamo app.listen</w:t>
      </w:r>
      <w:r w:rsidR="00D821D1">
        <w:t>(port)</w:t>
      </w:r>
      <w:r>
        <w:t xml:space="preserve">, ovde kažemo serveru da </w:t>
      </w:r>
      <w:r>
        <w:rPr>
          <w:lang w:val="en-US"/>
        </w:rPr>
        <w:t>“slu</w:t>
      </w:r>
      <w:r>
        <w:t>ša</w:t>
      </w:r>
      <w:r w:rsidR="004D5177">
        <w:rPr>
          <w:lang w:val="en-US"/>
        </w:rPr>
        <w:t>” na nekom portu, u na</w:t>
      </w:r>
      <w:r w:rsidR="004D5177">
        <w:rPr>
          <w:lang/>
        </w:rPr>
        <w:t xml:space="preserve">šem slučaju </w:t>
      </w:r>
      <w:r w:rsidR="008742C2">
        <w:rPr>
          <w:lang/>
        </w:rPr>
        <w:t xml:space="preserve">port incijalizovan kao konstanta : </w:t>
      </w:r>
      <w:r w:rsidR="008742C2" w:rsidRPr="008742C2">
        <w:rPr>
          <w:b/>
          <w:lang/>
        </w:rPr>
        <w:t>3200</w:t>
      </w:r>
      <w:r w:rsidR="008742C2">
        <w:rPr>
          <w:lang/>
        </w:rPr>
        <w:t xml:space="preserve"> .</w:t>
      </w:r>
    </w:p>
    <w:p w:rsidR="0064511D" w:rsidRPr="008742C2" w:rsidRDefault="0064511D" w:rsidP="0064511D">
      <w:pPr>
        <w:pStyle w:val="Heading1"/>
        <w:rPr>
          <w:sz w:val="36"/>
        </w:rPr>
      </w:pPr>
      <w:bookmarkStart w:id="11" w:name="_Toc512514148"/>
      <w:r w:rsidRPr="008742C2">
        <w:rPr>
          <w:sz w:val="36"/>
        </w:rPr>
        <w:t>4. Rad aplikacije</w:t>
      </w:r>
      <w:bookmarkEnd w:id="11"/>
    </w:p>
    <w:p w:rsidR="008742C2" w:rsidRDefault="008742C2" w:rsidP="00EF250A">
      <w:pPr>
        <w:pStyle w:val="Heading2"/>
      </w:pPr>
      <w:bookmarkStart w:id="12" w:name="_Toc512514149"/>
    </w:p>
    <w:p w:rsidR="00EF250A" w:rsidRDefault="00EF250A" w:rsidP="00EF250A">
      <w:pPr>
        <w:pStyle w:val="Heading2"/>
      </w:pPr>
      <w:r w:rsidRPr="00EF250A">
        <w:t>4.1 Opis implementacije</w:t>
      </w:r>
      <w:bookmarkEnd w:id="12"/>
    </w:p>
    <w:p w:rsidR="008742C2" w:rsidRPr="00EF250A" w:rsidRDefault="008742C2" w:rsidP="00EF250A">
      <w:pPr>
        <w:pStyle w:val="Heading2"/>
      </w:pPr>
    </w:p>
    <w:p w:rsidR="008742C2" w:rsidRDefault="008742C2" w:rsidP="008742C2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4470</wp:posOffset>
            </wp:positionH>
            <wp:positionV relativeFrom="paragraph">
              <wp:posOffset>1030605</wp:posOffset>
            </wp:positionV>
            <wp:extent cx="6113780" cy="4337685"/>
            <wp:effectExtent l="19050" t="0" r="1270" b="0"/>
            <wp:wrapThrough wrapText="bothSides">
              <wp:wrapPolygon edited="0">
                <wp:start x="-67" y="0"/>
                <wp:lineTo x="-67" y="21534"/>
                <wp:lineTo x="21604" y="21534"/>
                <wp:lineTo x="21604" y="0"/>
                <wp:lineTo x="-67" y="0"/>
              </wp:wrapPolygon>
            </wp:wrapThrough>
            <wp:docPr id="3" name="Picture 2" descr="C:\Users\Buzejic\Downloads\Screenshot from 2019-05-26 22.34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zejic\Downloads\Screenshot from 2019-05-26 22.34.18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3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248E">
        <w:t xml:space="preserve">U fajlu </w:t>
      </w:r>
      <w:r>
        <w:rPr>
          <w:b/>
        </w:rPr>
        <w:t>App</w:t>
      </w:r>
      <w:r w:rsidR="00D821D1">
        <w:rPr>
          <w:b/>
        </w:rPr>
        <w:t>.js</w:t>
      </w:r>
      <w:r w:rsidR="003E248E">
        <w:t xml:space="preserve"> prvo </w:t>
      </w:r>
      <w:r w:rsidR="00DB4396">
        <w:t xml:space="preserve">što radimo, </w:t>
      </w:r>
      <w:r w:rsidR="00D821D1" w:rsidRPr="00D821D1">
        <w:t xml:space="preserve">importujemo sve potrebne foldere </w:t>
      </w:r>
      <w:r w:rsidR="00D821D1">
        <w:t>i</w:t>
      </w:r>
      <w:r w:rsidR="00D821D1" w:rsidRPr="00D821D1">
        <w:t xml:space="preserve"> fajlove</w:t>
      </w:r>
      <w:r w:rsidR="00D821D1">
        <w:t>. Importujemo naše rute iz foldera router</w:t>
      </w:r>
      <w:r w:rsidR="004D1341">
        <w:t xml:space="preserve">. Takodje importujemo nas fajl </w:t>
      </w:r>
      <w:r>
        <w:t>Todo</w:t>
      </w:r>
      <w:r w:rsidR="004D1341">
        <w:t xml:space="preserve"> u kome se nalaze naši stilovi. </w:t>
      </w:r>
    </w:p>
    <w:p w:rsidR="008742C2" w:rsidRPr="008742C2" w:rsidRDefault="008742C2" w:rsidP="008742C2"/>
    <w:p w:rsidR="008742C2" w:rsidRDefault="008742C2" w:rsidP="008742C2"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-457200</wp:posOffset>
            </wp:positionV>
            <wp:extent cx="5817870" cy="2381250"/>
            <wp:effectExtent l="19050" t="0" r="0" b="0"/>
            <wp:wrapTopAndBottom/>
            <wp:docPr id="9" name="Picture 3" descr="C:\Users\Buzejic\Downloads\Screenshot from 2019-05-26 22.38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zejic\Downloads\Screenshot from 2019-05-26 22.38.34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653">
        <w:t>Z</w:t>
      </w:r>
    </w:p>
    <w:p w:rsidR="008742C2" w:rsidRPr="00AC4653" w:rsidRDefault="00AC4653" w:rsidP="008742C2">
      <w:r>
        <w:t xml:space="preserve">a serverski deo korišćen je </w:t>
      </w:r>
      <w:r w:rsidRPr="00651E3A">
        <w:rPr>
          <w:b/>
        </w:rPr>
        <w:t>Express</w:t>
      </w:r>
      <w:r w:rsidRPr="00AC4653">
        <w:t>framework</w:t>
      </w:r>
      <w:r>
        <w:t>. Instaliramo Express preko naredbe npm install express –save jer želimo da modul bude zapamćen u dependency listi.</w:t>
      </w:r>
    </w:p>
    <w:p w:rsidR="00EF250A" w:rsidRPr="00EF250A" w:rsidRDefault="008742C2" w:rsidP="008742C2">
      <w:pPr>
        <w:pStyle w:val="Heading2"/>
        <w:ind w:firstLine="0"/>
      </w:pPr>
      <w:bookmarkStart w:id="13" w:name="_Toc512514150"/>
      <w:r>
        <w:t xml:space="preserve"> </w:t>
      </w:r>
      <w:r w:rsidR="00EF250A" w:rsidRPr="00EF250A">
        <w:t>4.2 Opis funkcionalnosti – korisničko uputstvo</w:t>
      </w:r>
      <w:bookmarkEnd w:id="13"/>
    </w:p>
    <w:p w:rsidR="003C1E49" w:rsidRDefault="003C1E49" w:rsidP="00EF250A">
      <w:r w:rsidRPr="003C1E49">
        <w:t xml:space="preserve">Sve funkcionalnost Node-a se nalazi u modulima. Moduli su JavaScript fajlovi koji sadrže funkcionalnost. Node ima bogatu bilblioteku ugrađenih (built-in) modula. </w:t>
      </w:r>
      <w:r>
        <w:t>M</w:t>
      </w:r>
      <w:r w:rsidRPr="003C1E49">
        <w:t>ožete napisati i dodavati svoje module</w:t>
      </w:r>
      <w:r>
        <w:t>.</w:t>
      </w:r>
    </w:p>
    <w:p w:rsidR="008742C2" w:rsidRDefault="00B70421" w:rsidP="008742C2">
      <w:r>
        <w:t xml:space="preserve">Potrebno je prvo instalirati NodeJS sajta </w:t>
      </w:r>
      <w:r w:rsidR="008036E8">
        <w:t>https://nodejs.org</w:t>
      </w:r>
      <w:r>
        <w:t xml:space="preserve"> , ako već nemamo instaliranu ovu serversku JavaScript platformu.</w:t>
      </w:r>
      <w:r w:rsidR="005435D8">
        <w:t xml:space="preserve"> </w:t>
      </w:r>
    </w:p>
    <w:p w:rsidR="006A2545" w:rsidRDefault="001E0242" w:rsidP="008742C2">
      <w:pPr>
        <w:rPr>
          <w:lang/>
        </w:rPr>
      </w:pPr>
      <w:r>
        <w:t>Nak</w:t>
      </w:r>
      <w:r w:rsidR="00FE63B5">
        <w:t xml:space="preserve">on instaliranja NodeJS </w:t>
      </w:r>
      <w:r>
        <w:t xml:space="preserve">instaliramo </w:t>
      </w:r>
      <w:r w:rsidR="008742C2">
        <w:t xml:space="preserve">sve potrebne module,biblioteke,pakete (dependencies) uz pomoc komande </w:t>
      </w:r>
      <w:r w:rsidR="008742C2">
        <w:rPr>
          <w:lang w:val="en-US"/>
        </w:rPr>
        <w:t>‘yarn’</w:t>
      </w:r>
      <w:r w:rsidR="008742C2">
        <w:rPr>
          <w:lang/>
        </w:rPr>
        <w:t xml:space="preserve"> ili </w:t>
      </w:r>
      <w:r w:rsidR="008742C2">
        <w:rPr>
          <w:lang w:val="en-US"/>
        </w:rPr>
        <w:t>‘npm install’</w:t>
      </w:r>
      <w:r w:rsidR="008742C2">
        <w:rPr>
          <w:lang/>
        </w:rPr>
        <w:t xml:space="preserve"> i na klijenskoj i serverskoj strani.</w:t>
      </w:r>
    </w:p>
    <w:p w:rsidR="008742C2" w:rsidRPr="008742C2" w:rsidRDefault="008742C2" w:rsidP="008742C2">
      <w:pPr>
        <w:ind w:left="284" w:firstLine="284"/>
        <w:rPr>
          <w:lang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04215</wp:posOffset>
            </wp:positionH>
            <wp:positionV relativeFrom="paragraph">
              <wp:posOffset>591185</wp:posOffset>
            </wp:positionV>
            <wp:extent cx="7146925" cy="1339215"/>
            <wp:effectExtent l="19050" t="0" r="0" b="0"/>
            <wp:wrapTopAndBottom/>
            <wp:docPr id="10" name="Picture 4" descr="C:\Users\Buzejic\Downloads\Screenshot from 2019-05-26 23.34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zejic\Downloads\Screenshot from 2019-05-26 23.34.09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925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/>
        </w:rPr>
        <w:t>Prvo pokrenuti server uz pomoć komande 'node index.js</w:t>
      </w:r>
      <w:r>
        <w:rPr>
          <w:lang w:val="en-US"/>
        </w:rPr>
        <w:t>’</w:t>
      </w:r>
      <w:r>
        <w:rPr>
          <w:lang/>
        </w:rPr>
        <w:t>, automatski ce se povezati sa mongo bazom podataka.</w:t>
      </w:r>
    </w:p>
    <w:p w:rsidR="008742C2" w:rsidRDefault="008742C2" w:rsidP="008742C2">
      <w:pPr>
        <w:ind w:firstLine="0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1990090</wp:posOffset>
            </wp:positionV>
            <wp:extent cx="6477000" cy="924560"/>
            <wp:effectExtent l="19050" t="0" r="0" b="0"/>
            <wp:wrapTopAndBottom/>
            <wp:docPr id="11" name="Picture 5" descr="C:\Users\Buzejic\Downloads\Screenshot from 2019-05-26 23.34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uzejic\Downloads\Screenshot from 2019-05-26 23.34.36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2C2" w:rsidRPr="008742C2" w:rsidRDefault="008742C2" w:rsidP="008742C2">
      <w:pPr>
        <w:ind w:firstLine="0"/>
        <w:rPr>
          <w:lang/>
        </w:rPr>
      </w:pPr>
      <w:r>
        <w:t xml:space="preserve">Zatim u folderu na klijentskoj strani pokrenuti iz pomoć komande </w:t>
      </w:r>
      <w:r>
        <w:rPr>
          <w:lang w:val="en-US"/>
        </w:rPr>
        <w:t>‘npm start’</w:t>
      </w:r>
      <w:r>
        <w:rPr>
          <w:lang/>
        </w:rPr>
        <w:t xml:space="preserve"> .</w:t>
      </w:r>
      <w:bookmarkStart w:id="14" w:name="_Toc512514151"/>
    </w:p>
    <w:p w:rsidR="008742C2" w:rsidRPr="008742C2" w:rsidRDefault="008742C2" w:rsidP="008742C2">
      <w:pPr>
        <w:pStyle w:val="Heading1"/>
        <w:ind w:firstLine="0"/>
      </w:pPr>
      <w:r>
        <w:rPr>
          <w:b w:val="0"/>
          <w:bCs w:val="0"/>
          <w:kern w:val="0"/>
          <w:sz w:val="24"/>
          <w:szCs w:val="24"/>
          <w:lang w:val="en-GB"/>
        </w:rPr>
        <w:lastRenderedPageBreak/>
        <w:t>Aplikacija ce se pokrenuti na localhostu u vašem browseru.Kao na slici ispod.</w:t>
      </w:r>
    </w:p>
    <w:p w:rsidR="008742C2" w:rsidRPr="008742C2" w:rsidRDefault="008742C2" w:rsidP="008742C2">
      <w:pPr>
        <w:pStyle w:val="Heading1"/>
        <w:ind w:firstLine="0"/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360680</wp:posOffset>
            </wp:positionV>
            <wp:extent cx="5966460" cy="2689860"/>
            <wp:effectExtent l="19050" t="0" r="0" b="0"/>
            <wp:wrapThrough wrapText="bothSides">
              <wp:wrapPolygon edited="0">
                <wp:start x="-69" y="0"/>
                <wp:lineTo x="-69" y="21416"/>
                <wp:lineTo x="21586" y="21416"/>
                <wp:lineTo x="21586" y="0"/>
                <wp:lineTo x="-69" y="0"/>
              </wp:wrapPolygon>
            </wp:wrapThrough>
            <wp:docPr id="13" name="Picture 7" descr="C:\Users\Buzejic\Downloads\Screenshot from 2019-05-26 23.46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uzejic\Downloads\Screenshot from 2019-05-26 23.46.42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2C2" w:rsidRDefault="008742C2" w:rsidP="008742C2">
      <w:pPr>
        <w:pStyle w:val="Heading1"/>
        <w:ind w:firstLine="0"/>
      </w:pPr>
    </w:p>
    <w:p w:rsidR="008742C2" w:rsidRDefault="008742C2" w:rsidP="008742C2">
      <w:pPr>
        <w:pStyle w:val="Heading1"/>
        <w:ind w:firstLine="0"/>
      </w:pPr>
    </w:p>
    <w:p w:rsidR="008742C2" w:rsidRDefault="008742C2" w:rsidP="008742C2">
      <w:pPr>
        <w:pStyle w:val="Heading1"/>
        <w:ind w:firstLine="0"/>
      </w:pPr>
    </w:p>
    <w:p w:rsidR="008742C2" w:rsidRDefault="008742C2" w:rsidP="008742C2">
      <w:pPr>
        <w:pStyle w:val="Heading1"/>
        <w:ind w:firstLine="0"/>
      </w:pPr>
    </w:p>
    <w:p w:rsidR="008742C2" w:rsidRDefault="008742C2" w:rsidP="008742C2">
      <w:pPr>
        <w:pStyle w:val="Heading1"/>
        <w:ind w:firstLine="0"/>
      </w:pPr>
    </w:p>
    <w:p w:rsidR="008742C2" w:rsidRDefault="008742C2" w:rsidP="008742C2">
      <w:pPr>
        <w:pStyle w:val="Heading1"/>
        <w:ind w:firstLine="0"/>
      </w:pPr>
    </w:p>
    <w:p w:rsidR="008742C2" w:rsidRDefault="008742C2" w:rsidP="008742C2">
      <w:pPr>
        <w:pStyle w:val="Heading1"/>
        <w:ind w:firstLine="0"/>
      </w:pPr>
    </w:p>
    <w:p w:rsidR="008742C2" w:rsidRDefault="008742C2" w:rsidP="008742C2">
      <w:pPr>
        <w:pStyle w:val="Heading1"/>
        <w:ind w:firstLine="0"/>
      </w:pPr>
    </w:p>
    <w:p w:rsidR="008742C2" w:rsidRDefault="008742C2" w:rsidP="008742C2">
      <w:pPr>
        <w:pStyle w:val="Heading1"/>
        <w:ind w:firstLine="0"/>
      </w:pPr>
    </w:p>
    <w:p w:rsidR="008742C2" w:rsidRDefault="008742C2" w:rsidP="008742C2">
      <w:pPr>
        <w:pStyle w:val="Heading1"/>
        <w:ind w:firstLine="0"/>
      </w:pPr>
    </w:p>
    <w:p w:rsidR="008742C2" w:rsidRDefault="008742C2" w:rsidP="008742C2">
      <w:pPr>
        <w:pStyle w:val="Heading1"/>
        <w:ind w:firstLine="0"/>
      </w:pPr>
    </w:p>
    <w:p w:rsidR="0064511D" w:rsidRDefault="0064511D" w:rsidP="008742C2">
      <w:pPr>
        <w:pStyle w:val="Heading1"/>
        <w:ind w:firstLine="0"/>
      </w:pPr>
      <w:r w:rsidRPr="00EF250A">
        <w:lastRenderedPageBreak/>
        <w:t>5. Literatura</w:t>
      </w:r>
      <w:bookmarkEnd w:id="14"/>
    </w:p>
    <w:p w:rsidR="00133CD1" w:rsidRDefault="00133CD1" w:rsidP="00133CD1">
      <w:r>
        <w:t>1</w:t>
      </w:r>
      <w:r w:rsidR="00AC7CAE">
        <w:t xml:space="preserve">. </w:t>
      </w:r>
      <w:hyperlink r:id="rId15" w:history="1">
        <w:r w:rsidR="00F41150" w:rsidRPr="00C345A6">
          <w:rPr>
            <w:rStyle w:val="Hyperlink"/>
          </w:rPr>
          <w:t>https://nodejs.org/en/</w:t>
        </w:r>
      </w:hyperlink>
    </w:p>
    <w:p w:rsidR="007B7CE7" w:rsidRDefault="007B7CE7" w:rsidP="00133CD1">
      <w:r>
        <w:t>2.</w:t>
      </w:r>
      <w:hyperlink r:id="rId16" w:history="1">
        <w:r w:rsidR="00AC7CAE" w:rsidRPr="00FB47FB">
          <w:rPr>
            <w:rStyle w:val="Hyperlink"/>
          </w:rPr>
          <w:t>https://docs.npmjs.com/cli/install.html</w:t>
        </w:r>
      </w:hyperlink>
    </w:p>
    <w:p w:rsidR="006A15DD" w:rsidRDefault="006A15DD" w:rsidP="00133CD1">
      <w:r>
        <w:t xml:space="preserve">3. </w:t>
      </w:r>
      <w:hyperlink r:id="rId17" w:history="1">
        <w:r w:rsidR="008742C2">
          <w:rPr>
            <w:rStyle w:val="Hyperlink"/>
          </w:rPr>
          <w:t>https://reactjs.org/</w:t>
        </w:r>
      </w:hyperlink>
    </w:p>
    <w:p w:rsidR="008742C2" w:rsidRDefault="008742C2" w:rsidP="00133CD1">
      <w:r>
        <w:t>4.</w:t>
      </w:r>
      <w:hyperlink r:id="rId18" w:history="1">
        <w:r w:rsidRPr="008742C2">
          <w:rPr>
            <w:rStyle w:val="Hyperlink"/>
          </w:rPr>
          <w:t>https://medium.com/javascript-in-plain-english/full-stack-mongodb-react-node-js-express-js-in-one-simple-app-6cc8ed6de274</w:t>
        </w:r>
      </w:hyperlink>
    </w:p>
    <w:p w:rsidR="008742C2" w:rsidRDefault="008742C2" w:rsidP="008742C2">
      <w:r>
        <w:t>5.</w:t>
      </w:r>
      <w:r w:rsidRPr="008742C2">
        <w:t xml:space="preserve"> </w:t>
      </w:r>
      <w:hyperlink r:id="rId19" w:history="1">
        <w:r>
          <w:rPr>
            <w:rStyle w:val="Hyperlink"/>
          </w:rPr>
          <w:t>https://jenkins.io/doc/tutorials/build-a-node-js-and-react-app-with-npm/</w:t>
        </w:r>
      </w:hyperlink>
    </w:p>
    <w:p w:rsidR="00B003C8" w:rsidRDefault="008742C2" w:rsidP="008742C2">
      <w:r>
        <w:t>6</w:t>
      </w:r>
      <w:r w:rsidR="00B003C8">
        <w:t xml:space="preserve">. </w:t>
      </w:r>
      <w:hyperlink r:id="rId20" w:history="1">
        <w:r w:rsidR="00AC7CAE" w:rsidRPr="009A3750">
          <w:rPr>
            <w:rStyle w:val="Hyperlink"/>
          </w:rPr>
          <w:t>https://expressjs.com/</w:t>
        </w:r>
      </w:hyperlink>
    </w:p>
    <w:p w:rsidR="008742C2" w:rsidRDefault="008742C2" w:rsidP="008742C2">
      <w:r>
        <w:t xml:space="preserve">7. </w:t>
      </w:r>
      <w:hyperlink r:id="rId21" w:history="1">
        <w:r w:rsidRPr="00FB47FB">
          <w:rPr>
            <w:rStyle w:val="Hyperlink"/>
          </w:rPr>
          <w:t>https://stackoverflow.com</w:t>
        </w:r>
      </w:hyperlink>
    </w:p>
    <w:p w:rsidR="008742C2" w:rsidRDefault="008742C2" w:rsidP="00133CD1">
      <w:r>
        <w:t>8.</w:t>
      </w:r>
      <w:r w:rsidRPr="008742C2">
        <w:t xml:space="preserve"> </w:t>
      </w:r>
      <w:hyperlink r:id="rId22" w:history="1">
        <w:r>
          <w:rPr>
            <w:rStyle w:val="Hyperlink"/>
          </w:rPr>
          <w:t>https://auth0.com/blog/react-tutorial-building-and-securing-your-first-app/</w:t>
        </w:r>
      </w:hyperlink>
    </w:p>
    <w:p w:rsidR="00AC4653" w:rsidRDefault="00AC4653" w:rsidP="00133CD1">
      <w:r>
        <w:t xml:space="preserve">9. </w:t>
      </w:r>
      <w:hyperlink r:id="rId23" w:history="1">
        <w:r w:rsidR="008742C2">
          <w:rPr>
            <w:rStyle w:val="Hyperlink"/>
          </w:rPr>
          <w:t>https://www.w3schools.com</w:t>
        </w:r>
      </w:hyperlink>
    </w:p>
    <w:p w:rsidR="008742C2" w:rsidRDefault="008742C2" w:rsidP="00133CD1"/>
    <w:p w:rsidR="00AC4653" w:rsidRDefault="00AC4653" w:rsidP="00133CD1"/>
    <w:bookmarkEnd w:id="7"/>
    <w:p w:rsidR="003178A0" w:rsidRPr="00EF250A" w:rsidRDefault="003178A0" w:rsidP="002B28D8">
      <w:pPr>
        <w:spacing w:line="240" w:lineRule="auto"/>
        <w:ind w:firstLine="0"/>
        <w:jc w:val="left"/>
        <w:rPr>
          <w:b/>
          <w:bCs/>
          <w:sz w:val="28"/>
          <w:szCs w:val="28"/>
        </w:rPr>
      </w:pPr>
    </w:p>
    <w:sectPr w:rsidR="003178A0" w:rsidRPr="00EF250A" w:rsidSect="008742C2">
      <w:headerReference w:type="default" r:id="rId24"/>
      <w:footerReference w:type="even" r:id="rId25"/>
      <w:footerReference w:type="default" r:id="rId26"/>
      <w:headerReference w:type="first" r:id="rId27"/>
      <w:pgSz w:w="11907" w:h="16840" w:code="9"/>
      <w:pgMar w:top="1440" w:right="1440" w:bottom="1440" w:left="1440" w:header="709" w:footer="709" w:gutter="0"/>
      <w:pgNumType w:fmt="numberInDash" w:start="1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111" w:rsidRDefault="00621111">
      <w:r>
        <w:separator/>
      </w:r>
    </w:p>
    <w:p w:rsidR="00621111" w:rsidRDefault="00621111"/>
  </w:endnote>
  <w:endnote w:type="continuationSeparator" w:id="1">
    <w:p w:rsidR="00621111" w:rsidRDefault="00621111">
      <w:r>
        <w:continuationSeparator/>
      </w:r>
    </w:p>
    <w:p w:rsidR="00621111" w:rsidRDefault="0062111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986116938"/>
      <w:docPartObj>
        <w:docPartGallery w:val="Page Numbers (Bottom of Page)"/>
        <w:docPartUnique/>
      </w:docPartObj>
    </w:sdtPr>
    <w:sdtContent>
      <w:p w:rsidR="002B28D8" w:rsidRDefault="00A94E41" w:rsidP="00AF26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2B28D8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B28D8" w:rsidRDefault="002B28D8" w:rsidP="002B28D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-189147889"/>
      <w:docPartObj>
        <w:docPartGallery w:val="Page Numbers (Bottom of Page)"/>
        <w:docPartUnique/>
      </w:docPartObj>
    </w:sdtPr>
    <w:sdtContent>
      <w:p w:rsidR="002B28D8" w:rsidRDefault="00A94E41" w:rsidP="00AF26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2B28D8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742C2">
          <w:rPr>
            <w:rStyle w:val="PageNumber"/>
            <w:noProof/>
          </w:rPr>
          <w:t>- 3 -</w:t>
        </w:r>
        <w:r>
          <w:rPr>
            <w:rStyle w:val="PageNumber"/>
          </w:rPr>
          <w:fldChar w:fldCharType="end"/>
        </w:r>
      </w:p>
    </w:sdtContent>
  </w:sdt>
  <w:p w:rsidR="00A6633A" w:rsidRPr="00E540F0" w:rsidRDefault="00A6633A" w:rsidP="002B28D8">
    <w:pPr>
      <w:pStyle w:val="Footer"/>
      <w:ind w:right="360"/>
      <w:jc w:val="center"/>
      <w:rPr>
        <w:lang w:val="sr-Latn-CS"/>
      </w:rPr>
    </w:pPr>
  </w:p>
  <w:p w:rsidR="007C05A2" w:rsidRDefault="007C05A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111" w:rsidRDefault="00621111">
      <w:r>
        <w:separator/>
      </w:r>
    </w:p>
    <w:p w:rsidR="00621111" w:rsidRDefault="00621111"/>
  </w:footnote>
  <w:footnote w:type="continuationSeparator" w:id="1">
    <w:p w:rsidR="00621111" w:rsidRDefault="00621111">
      <w:r>
        <w:continuationSeparator/>
      </w:r>
    </w:p>
    <w:p w:rsidR="00621111" w:rsidRDefault="0062111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5A2" w:rsidRPr="002946FA" w:rsidRDefault="007C05A2" w:rsidP="002B28D8">
    <w:pPr>
      <w:ind w:firstLine="0"/>
      <w:rPr>
        <w:lang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33A" w:rsidRDefault="00A6633A" w:rsidP="002B28D8">
    <w:pPr>
      <w:pStyle w:val="Header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826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697273B"/>
    <w:multiLevelType w:val="hybridMultilevel"/>
    <w:tmpl w:val="926EF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870D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6B54504C"/>
    <w:multiLevelType w:val="hybridMultilevel"/>
    <w:tmpl w:val="6DD87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284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339B2"/>
    <w:rsid w:val="00002B2D"/>
    <w:rsid w:val="0000318F"/>
    <w:rsid w:val="00011B83"/>
    <w:rsid w:val="000121CB"/>
    <w:rsid w:val="0001576C"/>
    <w:rsid w:val="00016457"/>
    <w:rsid w:val="0001656E"/>
    <w:rsid w:val="000212A0"/>
    <w:rsid w:val="00025017"/>
    <w:rsid w:val="00025474"/>
    <w:rsid w:val="00026A97"/>
    <w:rsid w:val="0003040C"/>
    <w:rsid w:val="00030679"/>
    <w:rsid w:val="00031407"/>
    <w:rsid w:val="00031F2D"/>
    <w:rsid w:val="00035B14"/>
    <w:rsid w:val="0003736B"/>
    <w:rsid w:val="00037E26"/>
    <w:rsid w:val="0004335D"/>
    <w:rsid w:val="00043A5D"/>
    <w:rsid w:val="00046AD7"/>
    <w:rsid w:val="00047411"/>
    <w:rsid w:val="00050D29"/>
    <w:rsid w:val="00050EB7"/>
    <w:rsid w:val="0006355B"/>
    <w:rsid w:val="000706C8"/>
    <w:rsid w:val="00070F1E"/>
    <w:rsid w:val="00072C38"/>
    <w:rsid w:val="00073461"/>
    <w:rsid w:val="00073FC7"/>
    <w:rsid w:val="00075086"/>
    <w:rsid w:val="0007650E"/>
    <w:rsid w:val="0008364F"/>
    <w:rsid w:val="00087D26"/>
    <w:rsid w:val="0009082C"/>
    <w:rsid w:val="00090B30"/>
    <w:rsid w:val="00090EB6"/>
    <w:rsid w:val="00092726"/>
    <w:rsid w:val="000940E3"/>
    <w:rsid w:val="00095995"/>
    <w:rsid w:val="00097148"/>
    <w:rsid w:val="00097837"/>
    <w:rsid w:val="000A2F91"/>
    <w:rsid w:val="000A67B7"/>
    <w:rsid w:val="000B04F6"/>
    <w:rsid w:val="000C4BF8"/>
    <w:rsid w:val="000C6EC2"/>
    <w:rsid w:val="000C7C84"/>
    <w:rsid w:val="000C7E93"/>
    <w:rsid w:val="000D037A"/>
    <w:rsid w:val="000E195F"/>
    <w:rsid w:val="000E1A2C"/>
    <w:rsid w:val="000E6BA9"/>
    <w:rsid w:val="000E6FA8"/>
    <w:rsid w:val="000F1A2A"/>
    <w:rsid w:val="000F55CD"/>
    <w:rsid w:val="001008C3"/>
    <w:rsid w:val="00102397"/>
    <w:rsid w:val="00102D20"/>
    <w:rsid w:val="00104D1D"/>
    <w:rsid w:val="00105BD5"/>
    <w:rsid w:val="00106F02"/>
    <w:rsid w:val="00107195"/>
    <w:rsid w:val="0011280E"/>
    <w:rsid w:val="001131D0"/>
    <w:rsid w:val="00113CC6"/>
    <w:rsid w:val="00114EBB"/>
    <w:rsid w:val="0011719D"/>
    <w:rsid w:val="00122808"/>
    <w:rsid w:val="00123C60"/>
    <w:rsid w:val="00125115"/>
    <w:rsid w:val="00126B69"/>
    <w:rsid w:val="00133CD1"/>
    <w:rsid w:val="001453B8"/>
    <w:rsid w:val="001456BE"/>
    <w:rsid w:val="001520F8"/>
    <w:rsid w:val="00163BBD"/>
    <w:rsid w:val="001668BB"/>
    <w:rsid w:val="00171C95"/>
    <w:rsid w:val="001802FA"/>
    <w:rsid w:val="0018067C"/>
    <w:rsid w:val="00180F58"/>
    <w:rsid w:val="00181D62"/>
    <w:rsid w:val="0018503C"/>
    <w:rsid w:val="0018566F"/>
    <w:rsid w:val="00186B22"/>
    <w:rsid w:val="00187459"/>
    <w:rsid w:val="001A167E"/>
    <w:rsid w:val="001A1F74"/>
    <w:rsid w:val="001A3CCD"/>
    <w:rsid w:val="001A6CC2"/>
    <w:rsid w:val="001B00EC"/>
    <w:rsid w:val="001B07E7"/>
    <w:rsid w:val="001B1A2E"/>
    <w:rsid w:val="001B6786"/>
    <w:rsid w:val="001C006D"/>
    <w:rsid w:val="001C1FE8"/>
    <w:rsid w:val="001C21A8"/>
    <w:rsid w:val="001C5F0E"/>
    <w:rsid w:val="001D04F9"/>
    <w:rsid w:val="001D2069"/>
    <w:rsid w:val="001D2524"/>
    <w:rsid w:val="001D25AC"/>
    <w:rsid w:val="001D3C0D"/>
    <w:rsid w:val="001E0242"/>
    <w:rsid w:val="001E19C5"/>
    <w:rsid w:val="001E3042"/>
    <w:rsid w:val="001E3710"/>
    <w:rsid w:val="001E5EF6"/>
    <w:rsid w:val="001F02E2"/>
    <w:rsid w:val="001F154C"/>
    <w:rsid w:val="001F6522"/>
    <w:rsid w:val="001F6CCD"/>
    <w:rsid w:val="002002EB"/>
    <w:rsid w:val="002047FD"/>
    <w:rsid w:val="002051A7"/>
    <w:rsid w:val="00206B5A"/>
    <w:rsid w:val="00207207"/>
    <w:rsid w:val="00207956"/>
    <w:rsid w:val="00221809"/>
    <w:rsid w:val="002220DF"/>
    <w:rsid w:val="0022347C"/>
    <w:rsid w:val="00223B97"/>
    <w:rsid w:val="002242DE"/>
    <w:rsid w:val="00226D85"/>
    <w:rsid w:val="00231285"/>
    <w:rsid w:val="0023193E"/>
    <w:rsid w:val="0023558E"/>
    <w:rsid w:val="002373C7"/>
    <w:rsid w:val="00247D78"/>
    <w:rsid w:val="00247EFB"/>
    <w:rsid w:val="0025044B"/>
    <w:rsid w:val="002505A6"/>
    <w:rsid w:val="00253325"/>
    <w:rsid w:val="002542A4"/>
    <w:rsid w:val="00254A7E"/>
    <w:rsid w:val="00255104"/>
    <w:rsid w:val="00256407"/>
    <w:rsid w:val="0025796D"/>
    <w:rsid w:val="00262500"/>
    <w:rsid w:val="00263428"/>
    <w:rsid w:val="0026412A"/>
    <w:rsid w:val="00264E2B"/>
    <w:rsid w:val="00271577"/>
    <w:rsid w:val="002754B4"/>
    <w:rsid w:val="00276C30"/>
    <w:rsid w:val="0028607E"/>
    <w:rsid w:val="00286115"/>
    <w:rsid w:val="0028794D"/>
    <w:rsid w:val="00290483"/>
    <w:rsid w:val="0029094A"/>
    <w:rsid w:val="002946FA"/>
    <w:rsid w:val="002A082A"/>
    <w:rsid w:val="002A09AB"/>
    <w:rsid w:val="002A46A2"/>
    <w:rsid w:val="002A4FE0"/>
    <w:rsid w:val="002A5354"/>
    <w:rsid w:val="002B043C"/>
    <w:rsid w:val="002B0C2B"/>
    <w:rsid w:val="002B28D8"/>
    <w:rsid w:val="002B2FA0"/>
    <w:rsid w:val="002B4ADF"/>
    <w:rsid w:val="002B50C7"/>
    <w:rsid w:val="002B57EF"/>
    <w:rsid w:val="002C166D"/>
    <w:rsid w:val="002C6DD4"/>
    <w:rsid w:val="002C7105"/>
    <w:rsid w:val="002D1D2D"/>
    <w:rsid w:val="002D3851"/>
    <w:rsid w:val="002D4468"/>
    <w:rsid w:val="002D7266"/>
    <w:rsid w:val="002E21FB"/>
    <w:rsid w:val="002E4CD7"/>
    <w:rsid w:val="002E51DD"/>
    <w:rsid w:val="002E68DC"/>
    <w:rsid w:val="002F191F"/>
    <w:rsid w:val="002F4F6D"/>
    <w:rsid w:val="002F5C51"/>
    <w:rsid w:val="002F78A4"/>
    <w:rsid w:val="002F7B96"/>
    <w:rsid w:val="00305818"/>
    <w:rsid w:val="0030793A"/>
    <w:rsid w:val="003128F7"/>
    <w:rsid w:val="0031643D"/>
    <w:rsid w:val="00316B65"/>
    <w:rsid w:val="003178A0"/>
    <w:rsid w:val="00322553"/>
    <w:rsid w:val="0032306A"/>
    <w:rsid w:val="00325AB5"/>
    <w:rsid w:val="0032661B"/>
    <w:rsid w:val="00331307"/>
    <w:rsid w:val="00331352"/>
    <w:rsid w:val="003347F4"/>
    <w:rsid w:val="00336AA0"/>
    <w:rsid w:val="00342E44"/>
    <w:rsid w:val="00343363"/>
    <w:rsid w:val="003473F9"/>
    <w:rsid w:val="00350968"/>
    <w:rsid w:val="00351DC2"/>
    <w:rsid w:val="003541AA"/>
    <w:rsid w:val="003558CD"/>
    <w:rsid w:val="00361E9D"/>
    <w:rsid w:val="00364DE5"/>
    <w:rsid w:val="00365B52"/>
    <w:rsid w:val="00367A0B"/>
    <w:rsid w:val="00370DCD"/>
    <w:rsid w:val="00371F95"/>
    <w:rsid w:val="00372D7B"/>
    <w:rsid w:val="003775A7"/>
    <w:rsid w:val="003801FD"/>
    <w:rsid w:val="00385157"/>
    <w:rsid w:val="00387586"/>
    <w:rsid w:val="00392FB3"/>
    <w:rsid w:val="00396E40"/>
    <w:rsid w:val="003A08B8"/>
    <w:rsid w:val="003A0F5B"/>
    <w:rsid w:val="003A1266"/>
    <w:rsid w:val="003A3769"/>
    <w:rsid w:val="003B251D"/>
    <w:rsid w:val="003C1E49"/>
    <w:rsid w:val="003C2200"/>
    <w:rsid w:val="003D070A"/>
    <w:rsid w:val="003D254B"/>
    <w:rsid w:val="003D6BA7"/>
    <w:rsid w:val="003E2159"/>
    <w:rsid w:val="003E2434"/>
    <w:rsid w:val="003E248E"/>
    <w:rsid w:val="003E7AF6"/>
    <w:rsid w:val="003F200E"/>
    <w:rsid w:val="003F33DC"/>
    <w:rsid w:val="003F4BFD"/>
    <w:rsid w:val="00403D0D"/>
    <w:rsid w:val="0040712B"/>
    <w:rsid w:val="00413EFC"/>
    <w:rsid w:val="00415646"/>
    <w:rsid w:val="004163BB"/>
    <w:rsid w:val="004206EE"/>
    <w:rsid w:val="00420A67"/>
    <w:rsid w:val="00420C78"/>
    <w:rsid w:val="00420CBC"/>
    <w:rsid w:val="004229A4"/>
    <w:rsid w:val="00422EA9"/>
    <w:rsid w:val="00424F0C"/>
    <w:rsid w:val="004258B2"/>
    <w:rsid w:val="0042700F"/>
    <w:rsid w:val="004275C1"/>
    <w:rsid w:val="00427FD2"/>
    <w:rsid w:val="00431F56"/>
    <w:rsid w:val="00434347"/>
    <w:rsid w:val="00436193"/>
    <w:rsid w:val="00441EEC"/>
    <w:rsid w:val="0044209E"/>
    <w:rsid w:val="004434E1"/>
    <w:rsid w:val="00443CBA"/>
    <w:rsid w:val="0044437E"/>
    <w:rsid w:val="00444B33"/>
    <w:rsid w:val="00446902"/>
    <w:rsid w:val="00447715"/>
    <w:rsid w:val="00447ABD"/>
    <w:rsid w:val="00447D67"/>
    <w:rsid w:val="0045236F"/>
    <w:rsid w:val="00456CA8"/>
    <w:rsid w:val="004600B5"/>
    <w:rsid w:val="00462D3A"/>
    <w:rsid w:val="00465812"/>
    <w:rsid w:val="0047082C"/>
    <w:rsid w:val="00472530"/>
    <w:rsid w:val="00474C88"/>
    <w:rsid w:val="00475A5A"/>
    <w:rsid w:val="00475E9B"/>
    <w:rsid w:val="0047608C"/>
    <w:rsid w:val="00480A17"/>
    <w:rsid w:val="00482851"/>
    <w:rsid w:val="004830B6"/>
    <w:rsid w:val="004854B5"/>
    <w:rsid w:val="004919E3"/>
    <w:rsid w:val="0049531E"/>
    <w:rsid w:val="004A51B6"/>
    <w:rsid w:val="004A5D89"/>
    <w:rsid w:val="004A6061"/>
    <w:rsid w:val="004B423E"/>
    <w:rsid w:val="004B461B"/>
    <w:rsid w:val="004C0A2F"/>
    <w:rsid w:val="004C0BBE"/>
    <w:rsid w:val="004C2FED"/>
    <w:rsid w:val="004D0B7D"/>
    <w:rsid w:val="004D1341"/>
    <w:rsid w:val="004D2950"/>
    <w:rsid w:val="004D429B"/>
    <w:rsid w:val="004D5177"/>
    <w:rsid w:val="004E0816"/>
    <w:rsid w:val="004E2BD6"/>
    <w:rsid w:val="004E2F4D"/>
    <w:rsid w:val="004E34BA"/>
    <w:rsid w:val="004E57CC"/>
    <w:rsid w:val="004E5D4A"/>
    <w:rsid w:val="004E7FFC"/>
    <w:rsid w:val="004F0D26"/>
    <w:rsid w:val="004F4864"/>
    <w:rsid w:val="004F6AA5"/>
    <w:rsid w:val="005003A0"/>
    <w:rsid w:val="005057E1"/>
    <w:rsid w:val="0050713E"/>
    <w:rsid w:val="00507446"/>
    <w:rsid w:val="005111BD"/>
    <w:rsid w:val="00511A7C"/>
    <w:rsid w:val="00513610"/>
    <w:rsid w:val="00522840"/>
    <w:rsid w:val="0052305F"/>
    <w:rsid w:val="005245F6"/>
    <w:rsid w:val="005254CD"/>
    <w:rsid w:val="00525BB4"/>
    <w:rsid w:val="005261B4"/>
    <w:rsid w:val="00527BA5"/>
    <w:rsid w:val="0053536A"/>
    <w:rsid w:val="005358EB"/>
    <w:rsid w:val="00535CC6"/>
    <w:rsid w:val="00536288"/>
    <w:rsid w:val="00540C43"/>
    <w:rsid w:val="00543121"/>
    <w:rsid w:val="005435D8"/>
    <w:rsid w:val="00543CE3"/>
    <w:rsid w:val="00545079"/>
    <w:rsid w:val="00546860"/>
    <w:rsid w:val="005470E0"/>
    <w:rsid w:val="00552D06"/>
    <w:rsid w:val="00552EEE"/>
    <w:rsid w:val="00554F1C"/>
    <w:rsid w:val="00555E7B"/>
    <w:rsid w:val="00556961"/>
    <w:rsid w:val="005606B0"/>
    <w:rsid w:val="00560CBD"/>
    <w:rsid w:val="005629FB"/>
    <w:rsid w:val="0056764D"/>
    <w:rsid w:val="00567DB0"/>
    <w:rsid w:val="0057649D"/>
    <w:rsid w:val="00577DDA"/>
    <w:rsid w:val="00585634"/>
    <w:rsid w:val="005868A9"/>
    <w:rsid w:val="00587329"/>
    <w:rsid w:val="00587E7E"/>
    <w:rsid w:val="00591500"/>
    <w:rsid w:val="00597A87"/>
    <w:rsid w:val="005A028C"/>
    <w:rsid w:val="005A034E"/>
    <w:rsid w:val="005A2114"/>
    <w:rsid w:val="005A5ADD"/>
    <w:rsid w:val="005B07C3"/>
    <w:rsid w:val="005C14DD"/>
    <w:rsid w:val="005C18C3"/>
    <w:rsid w:val="005C1EF6"/>
    <w:rsid w:val="005C414C"/>
    <w:rsid w:val="005C5AF9"/>
    <w:rsid w:val="005C6A5C"/>
    <w:rsid w:val="005D22F4"/>
    <w:rsid w:val="005D2ED3"/>
    <w:rsid w:val="005D4EC9"/>
    <w:rsid w:val="005E030D"/>
    <w:rsid w:val="005E0F29"/>
    <w:rsid w:val="005E4832"/>
    <w:rsid w:val="005E6101"/>
    <w:rsid w:val="005E6ED6"/>
    <w:rsid w:val="005F0B0D"/>
    <w:rsid w:val="005F2948"/>
    <w:rsid w:val="006032E4"/>
    <w:rsid w:val="0060740F"/>
    <w:rsid w:val="00607855"/>
    <w:rsid w:val="00607EA1"/>
    <w:rsid w:val="00610689"/>
    <w:rsid w:val="006120A7"/>
    <w:rsid w:val="006123FA"/>
    <w:rsid w:val="00613F08"/>
    <w:rsid w:val="00621111"/>
    <w:rsid w:val="0062527A"/>
    <w:rsid w:val="00626630"/>
    <w:rsid w:val="00627339"/>
    <w:rsid w:val="006323CA"/>
    <w:rsid w:val="00633D57"/>
    <w:rsid w:val="00634D38"/>
    <w:rsid w:val="006359F1"/>
    <w:rsid w:val="0063760E"/>
    <w:rsid w:val="006420C6"/>
    <w:rsid w:val="0064511D"/>
    <w:rsid w:val="00651E3A"/>
    <w:rsid w:val="0065446C"/>
    <w:rsid w:val="00660BC6"/>
    <w:rsid w:val="0066296E"/>
    <w:rsid w:val="00663666"/>
    <w:rsid w:val="00664F9E"/>
    <w:rsid w:val="00666277"/>
    <w:rsid w:val="00675B8A"/>
    <w:rsid w:val="0067746C"/>
    <w:rsid w:val="00681DA4"/>
    <w:rsid w:val="00681E08"/>
    <w:rsid w:val="00684B00"/>
    <w:rsid w:val="00690F0F"/>
    <w:rsid w:val="00691A33"/>
    <w:rsid w:val="00696A50"/>
    <w:rsid w:val="006A15DD"/>
    <w:rsid w:val="006A2545"/>
    <w:rsid w:val="006A2B51"/>
    <w:rsid w:val="006A4B09"/>
    <w:rsid w:val="006B26A1"/>
    <w:rsid w:val="006B45C8"/>
    <w:rsid w:val="006B52A0"/>
    <w:rsid w:val="006B75AA"/>
    <w:rsid w:val="006C3CFF"/>
    <w:rsid w:val="006C6298"/>
    <w:rsid w:val="006C633F"/>
    <w:rsid w:val="006D653E"/>
    <w:rsid w:val="006D6900"/>
    <w:rsid w:val="006D6CDA"/>
    <w:rsid w:val="006E0A3D"/>
    <w:rsid w:val="006E2F63"/>
    <w:rsid w:val="006E4734"/>
    <w:rsid w:val="006F5E56"/>
    <w:rsid w:val="006F6B61"/>
    <w:rsid w:val="0070128D"/>
    <w:rsid w:val="00707D81"/>
    <w:rsid w:val="0071158A"/>
    <w:rsid w:val="00713CEA"/>
    <w:rsid w:val="00714C40"/>
    <w:rsid w:val="0072108E"/>
    <w:rsid w:val="00721EFE"/>
    <w:rsid w:val="007249CD"/>
    <w:rsid w:val="00725EC0"/>
    <w:rsid w:val="007305C7"/>
    <w:rsid w:val="00732330"/>
    <w:rsid w:val="0073357F"/>
    <w:rsid w:val="007339B2"/>
    <w:rsid w:val="007341E2"/>
    <w:rsid w:val="0073424B"/>
    <w:rsid w:val="007342F4"/>
    <w:rsid w:val="007401BB"/>
    <w:rsid w:val="00741F68"/>
    <w:rsid w:val="00742504"/>
    <w:rsid w:val="007425E6"/>
    <w:rsid w:val="00745A5F"/>
    <w:rsid w:val="007463FD"/>
    <w:rsid w:val="00746899"/>
    <w:rsid w:val="007518AC"/>
    <w:rsid w:val="0075298F"/>
    <w:rsid w:val="00753EF6"/>
    <w:rsid w:val="00755072"/>
    <w:rsid w:val="007565CE"/>
    <w:rsid w:val="00760695"/>
    <w:rsid w:val="00760E92"/>
    <w:rsid w:val="00762E2B"/>
    <w:rsid w:val="00763C99"/>
    <w:rsid w:val="00766058"/>
    <w:rsid w:val="00766717"/>
    <w:rsid w:val="00767FBD"/>
    <w:rsid w:val="00772303"/>
    <w:rsid w:val="00772FDD"/>
    <w:rsid w:val="0078038B"/>
    <w:rsid w:val="00780987"/>
    <w:rsid w:val="00780F2D"/>
    <w:rsid w:val="00785BF1"/>
    <w:rsid w:val="007861A5"/>
    <w:rsid w:val="00791B8F"/>
    <w:rsid w:val="00796199"/>
    <w:rsid w:val="00797E16"/>
    <w:rsid w:val="007A0C33"/>
    <w:rsid w:val="007A133B"/>
    <w:rsid w:val="007A2098"/>
    <w:rsid w:val="007A213E"/>
    <w:rsid w:val="007A22E9"/>
    <w:rsid w:val="007A2AAE"/>
    <w:rsid w:val="007A44DE"/>
    <w:rsid w:val="007A4D96"/>
    <w:rsid w:val="007A5B66"/>
    <w:rsid w:val="007B7A43"/>
    <w:rsid w:val="007B7AD5"/>
    <w:rsid w:val="007B7CE7"/>
    <w:rsid w:val="007C05A2"/>
    <w:rsid w:val="007C14F6"/>
    <w:rsid w:val="007C1E86"/>
    <w:rsid w:val="007C33BD"/>
    <w:rsid w:val="007C7FBD"/>
    <w:rsid w:val="007D1DFF"/>
    <w:rsid w:val="007D3CDD"/>
    <w:rsid w:val="007E26F1"/>
    <w:rsid w:val="007E38E4"/>
    <w:rsid w:val="007E5F1F"/>
    <w:rsid w:val="007F0BF3"/>
    <w:rsid w:val="007F1E26"/>
    <w:rsid w:val="007F3945"/>
    <w:rsid w:val="007F6BEB"/>
    <w:rsid w:val="007F6D07"/>
    <w:rsid w:val="0080059D"/>
    <w:rsid w:val="0080333E"/>
    <w:rsid w:val="008036E8"/>
    <w:rsid w:val="00805008"/>
    <w:rsid w:val="008076AA"/>
    <w:rsid w:val="00812ECC"/>
    <w:rsid w:val="008139BE"/>
    <w:rsid w:val="00816D82"/>
    <w:rsid w:val="00820DFC"/>
    <w:rsid w:val="00821E9D"/>
    <w:rsid w:val="00827C4F"/>
    <w:rsid w:val="00831078"/>
    <w:rsid w:val="0083295E"/>
    <w:rsid w:val="008333B2"/>
    <w:rsid w:val="00833932"/>
    <w:rsid w:val="00835547"/>
    <w:rsid w:val="00836D7C"/>
    <w:rsid w:val="008377D4"/>
    <w:rsid w:val="0084080A"/>
    <w:rsid w:val="00841D4F"/>
    <w:rsid w:val="008447AF"/>
    <w:rsid w:val="00844A21"/>
    <w:rsid w:val="00847737"/>
    <w:rsid w:val="00850C48"/>
    <w:rsid w:val="00852DD0"/>
    <w:rsid w:val="00853A66"/>
    <w:rsid w:val="008564E6"/>
    <w:rsid w:val="00862A69"/>
    <w:rsid w:val="00870D70"/>
    <w:rsid w:val="00871417"/>
    <w:rsid w:val="00872821"/>
    <w:rsid w:val="0087368B"/>
    <w:rsid w:val="008742C2"/>
    <w:rsid w:val="00876763"/>
    <w:rsid w:val="008767AB"/>
    <w:rsid w:val="00880066"/>
    <w:rsid w:val="00880F00"/>
    <w:rsid w:val="00881441"/>
    <w:rsid w:val="008832DF"/>
    <w:rsid w:val="00887D07"/>
    <w:rsid w:val="008905CD"/>
    <w:rsid w:val="00890E37"/>
    <w:rsid w:val="00892280"/>
    <w:rsid w:val="008970C7"/>
    <w:rsid w:val="00897E78"/>
    <w:rsid w:val="008A180D"/>
    <w:rsid w:val="008A511B"/>
    <w:rsid w:val="008A5C04"/>
    <w:rsid w:val="008A6B12"/>
    <w:rsid w:val="008A75C9"/>
    <w:rsid w:val="008B0909"/>
    <w:rsid w:val="008B1409"/>
    <w:rsid w:val="008B222A"/>
    <w:rsid w:val="008B3A5F"/>
    <w:rsid w:val="008B5E95"/>
    <w:rsid w:val="008C5E07"/>
    <w:rsid w:val="008C618A"/>
    <w:rsid w:val="008D2E36"/>
    <w:rsid w:val="008D374D"/>
    <w:rsid w:val="008D63BA"/>
    <w:rsid w:val="008E3921"/>
    <w:rsid w:val="008E3C44"/>
    <w:rsid w:val="008E6706"/>
    <w:rsid w:val="008E716C"/>
    <w:rsid w:val="008E7584"/>
    <w:rsid w:val="009037AB"/>
    <w:rsid w:val="00904ED2"/>
    <w:rsid w:val="00906292"/>
    <w:rsid w:val="00910214"/>
    <w:rsid w:val="009102FD"/>
    <w:rsid w:val="00911567"/>
    <w:rsid w:val="00912843"/>
    <w:rsid w:val="00913E4D"/>
    <w:rsid w:val="009164FE"/>
    <w:rsid w:val="009200B1"/>
    <w:rsid w:val="009206E4"/>
    <w:rsid w:val="009243CC"/>
    <w:rsid w:val="0092459B"/>
    <w:rsid w:val="0094294C"/>
    <w:rsid w:val="00944AB6"/>
    <w:rsid w:val="00945D33"/>
    <w:rsid w:val="00946553"/>
    <w:rsid w:val="00951B03"/>
    <w:rsid w:val="009532EA"/>
    <w:rsid w:val="00955873"/>
    <w:rsid w:val="00956338"/>
    <w:rsid w:val="00957230"/>
    <w:rsid w:val="009665B0"/>
    <w:rsid w:val="00967D33"/>
    <w:rsid w:val="00972E38"/>
    <w:rsid w:val="0097484B"/>
    <w:rsid w:val="00981910"/>
    <w:rsid w:val="0098505C"/>
    <w:rsid w:val="00986BD2"/>
    <w:rsid w:val="0099017B"/>
    <w:rsid w:val="009915CF"/>
    <w:rsid w:val="00994AD6"/>
    <w:rsid w:val="00997362"/>
    <w:rsid w:val="00997C67"/>
    <w:rsid w:val="009A02E9"/>
    <w:rsid w:val="009A17CA"/>
    <w:rsid w:val="009A1BBF"/>
    <w:rsid w:val="009A3425"/>
    <w:rsid w:val="009A37D8"/>
    <w:rsid w:val="009A464C"/>
    <w:rsid w:val="009A5A34"/>
    <w:rsid w:val="009B072E"/>
    <w:rsid w:val="009B1A45"/>
    <w:rsid w:val="009B3BD6"/>
    <w:rsid w:val="009B6E92"/>
    <w:rsid w:val="009C170B"/>
    <w:rsid w:val="009C2C1E"/>
    <w:rsid w:val="009D245A"/>
    <w:rsid w:val="009D36E6"/>
    <w:rsid w:val="009D3EA5"/>
    <w:rsid w:val="009D4119"/>
    <w:rsid w:val="009E0FEF"/>
    <w:rsid w:val="009E2CF3"/>
    <w:rsid w:val="009E6C00"/>
    <w:rsid w:val="009F4C76"/>
    <w:rsid w:val="009F6C38"/>
    <w:rsid w:val="00A029F2"/>
    <w:rsid w:val="00A03157"/>
    <w:rsid w:val="00A03801"/>
    <w:rsid w:val="00A072F1"/>
    <w:rsid w:val="00A10A86"/>
    <w:rsid w:val="00A110FF"/>
    <w:rsid w:val="00A1361A"/>
    <w:rsid w:val="00A162FC"/>
    <w:rsid w:val="00A20F06"/>
    <w:rsid w:val="00A2378F"/>
    <w:rsid w:val="00A2711E"/>
    <w:rsid w:val="00A3356A"/>
    <w:rsid w:val="00A33D8B"/>
    <w:rsid w:val="00A34917"/>
    <w:rsid w:val="00A35018"/>
    <w:rsid w:val="00A35713"/>
    <w:rsid w:val="00A360D8"/>
    <w:rsid w:val="00A40875"/>
    <w:rsid w:val="00A416AE"/>
    <w:rsid w:val="00A426AF"/>
    <w:rsid w:val="00A447E8"/>
    <w:rsid w:val="00A471CE"/>
    <w:rsid w:val="00A47711"/>
    <w:rsid w:val="00A54ECA"/>
    <w:rsid w:val="00A559EE"/>
    <w:rsid w:val="00A56E57"/>
    <w:rsid w:val="00A61490"/>
    <w:rsid w:val="00A6633A"/>
    <w:rsid w:val="00A66A0C"/>
    <w:rsid w:val="00A76364"/>
    <w:rsid w:val="00A7755E"/>
    <w:rsid w:val="00A7757C"/>
    <w:rsid w:val="00A84D01"/>
    <w:rsid w:val="00A86E15"/>
    <w:rsid w:val="00A931E5"/>
    <w:rsid w:val="00A94E41"/>
    <w:rsid w:val="00AA0E58"/>
    <w:rsid w:val="00AA10AF"/>
    <w:rsid w:val="00AA1A61"/>
    <w:rsid w:val="00AA3478"/>
    <w:rsid w:val="00AA3A10"/>
    <w:rsid w:val="00AA4225"/>
    <w:rsid w:val="00AB2751"/>
    <w:rsid w:val="00AB280F"/>
    <w:rsid w:val="00AB45F0"/>
    <w:rsid w:val="00AB754D"/>
    <w:rsid w:val="00AC1903"/>
    <w:rsid w:val="00AC4653"/>
    <w:rsid w:val="00AC7CAE"/>
    <w:rsid w:val="00AD080E"/>
    <w:rsid w:val="00AD3588"/>
    <w:rsid w:val="00AD3C1B"/>
    <w:rsid w:val="00AE2AD8"/>
    <w:rsid w:val="00AE442F"/>
    <w:rsid w:val="00AE5B55"/>
    <w:rsid w:val="00AE7796"/>
    <w:rsid w:val="00AF2C05"/>
    <w:rsid w:val="00AF70F8"/>
    <w:rsid w:val="00AF7F5E"/>
    <w:rsid w:val="00B003C8"/>
    <w:rsid w:val="00B054A5"/>
    <w:rsid w:val="00B06A86"/>
    <w:rsid w:val="00B06B0B"/>
    <w:rsid w:val="00B06B7D"/>
    <w:rsid w:val="00B07297"/>
    <w:rsid w:val="00B07541"/>
    <w:rsid w:val="00B11EEB"/>
    <w:rsid w:val="00B12932"/>
    <w:rsid w:val="00B239B1"/>
    <w:rsid w:val="00B240C6"/>
    <w:rsid w:val="00B27CE5"/>
    <w:rsid w:val="00B37160"/>
    <w:rsid w:val="00B377D4"/>
    <w:rsid w:val="00B417AF"/>
    <w:rsid w:val="00B43219"/>
    <w:rsid w:val="00B43A11"/>
    <w:rsid w:val="00B4740B"/>
    <w:rsid w:val="00B509B1"/>
    <w:rsid w:val="00B517C2"/>
    <w:rsid w:val="00B56FC0"/>
    <w:rsid w:val="00B63630"/>
    <w:rsid w:val="00B65333"/>
    <w:rsid w:val="00B70421"/>
    <w:rsid w:val="00B705DC"/>
    <w:rsid w:val="00B7295E"/>
    <w:rsid w:val="00B7788B"/>
    <w:rsid w:val="00B814FF"/>
    <w:rsid w:val="00B82BF3"/>
    <w:rsid w:val="00B85C5B"/>
    <w:rsid w:val="00B86DB1"/>
    <w:rsid w:val="00B87DA4"/>
    <w:rsid w:val="00B947FA"/>
    <w:rsid w:val="00B95164"/>
    <w:rsid w:val="00B9597B"/>
    <w:rsid w:val="00B96FAD"/>
    <w:rsid w:val="00BA2AD2"/>
    <w:rsid w:val="00BA2E0B"/>
    <w:rsid w:val="00BA684B"/>
    <w:rsid w:val="00BA6C50"/>
    <w:rsid w:val="00BA6F32"/>
    <w:rsid w:val="00BB0B87"/>
    <w:rsid w:val="00BB45DE"/>
    <w:rsid w:val="00BB74CC"/>
    <w:rsid w:val="00BC1643"/>
    <w:rsid w:val="00BC2370"/>
    <w:rsid w:val="00BC5B2D"/>
    <w:rsid w:val="00BC6541"/>
    <w:rsid w:val="00BC78DD"/>
    <w:rsid w:val="00BD4602"/>
    <w:rsid w:val="00BD7118"/>
    <w:rsid w:val="00BD76D6"/>
    <w:rsid w:val="00BD7DDC"/>
    <w:rsid w:val="00BE0B73"/>
    <w:rsid w:val="00BE2E6C"/>
    <w:rsid w:val="00BE3074"/>
    <w:rsid w:val="00BE54BD"/>
    <w:rsid w:val="00BF0868"/>
    <w:rsid w:val="00BF1438"/>
    <w:rsid w:val="00BF2856"/>
    <w:rsid w:val="00BF38E9"/>
    <w:rsid w:val="00BF5CBD"/>
    <w:rsid w:val="00C036B3"/>
    <w:rsid w:val="00C0391F"/>
    <w:rsid w:val="00C0519D"/>
    <w:rsid w:val="00C14CA7"/>
    <w:rsid w:val="00C1532E"/>
    <w:rsid w:val="00C2414C"/>
    <w:rsid w:val="00C263BE"/>
    <w:rsid w:val="00C27B14"/>
    <w:rsid w:val="00C31627"/>
    <w:rsid w:val="00C34B0D"/>
    <w:rsid w:val="00C448DF"/>
    <w:rsid w:val="00C4658E"/>
    <w:rsid w:val="00C51880"/>
    <w:rsid w:val="00C61D6B"/>
    <w:rsid w:val="00C6612F"/>
    <w:rsid w:val="00C6643B"/>
    <w:rsid w:val="00C70D50"/>
    <w:rsid w:val="00C71575"/>
    <w:rsid w:val="00C7363F"/>
    <w:rsid w:val="00C81B2E"/>
    <w:rsid w:val="00C8600F"/>
    <w:rsid w:val="00C90E91"/>
    <w:rsid w:val="00C92E4C"/>
    <w:rsid w:val="00C9527F"/>
    <w:rsid w:val="00CA2D32"/>
    <w:rsid w:val="00CA330F"/>
    <w:rsid w:val="00CA40FC"/>
    <w:rsid w:val="00CA7EBC"/>
    <w:rsid w:val="00CB3B65"/>
    <w:rsid w:val="00CB3EE3"/>
    <w:rsid w:val="00CB6205"/>
    <w:rsid w:val="00CB7B64"/>
    <w:rsid w:val="00CC2251"/>
    <w:rsid w:val="00CC2324"/>
    <w:rsid w:val="00CC709A"/>
    <w:rsid w:val="00CD32D6"/>
    <w:rsid w:val="00CD657E"/>
    <w:rsid w:val="00CD6FA5"/>
    <w:rsid w:val="00CE1803"/>
    <w:rsid w:val="00CE4AF2"/>
    <w:rsid w:val="00CE4FE9"/>
    <w:rsid w:val="00CF358A"/>
    <w:rsid w:val="00CF6D6F"/>
    <w:rsid w:val="00CF7B6E"/>
    <w:rsid w:val="00D017DE"/>
    <w:rsid w:val="00D0415A"/>
    <w:rsid w:val="00D1086C"/>
    <w:rsid w:val="00D10D73"/>
    <w:rsid w:val="00D118E4"/>
    <w:rsid w:val="00D12D95"/>
    <w:rsid w:val="00D15E6D"/>
    <w:rsid w:val="00D170AE"/>
    <w:rsid w:val="00D23B11"/>
    <w:rsid w:val="00D23F5E"/>
    <w:rsid w:val="00D24A38"/>
    <w:rsid w:val="00D32202"/>
    <w:rsid w:val="00D3271B"/>
    <w:rsid w:val="00D3278C"/>
    <w:rsid w:val="00D329AB"/>
    <w:rsid w:val="00D331F0"/>
    <w:rsid w:val="00D4144E"/>
    <w:rsid w:val="00D43957"/>
    <w:rsid w:val="00D444D0"/>
    <w:rsid w:val="00D55D1C"/>
    <w:rsid w:val="00D57A77"/>
    <w:rsid w:val="00D646D8"/>
    <w:rsid w:val="00D65BAC"/>
    <w:rsid w:val="00D676CD"/>
    <w:rsid w:val="00D71C9A"/>
    <w:rsid w:val="00D73C60"/>
    <w:rsid w:val="00D75F57"/>
    <w:rsid w:val="00D81A44"/>
    <w:rsid w:val="00D821D1"/>
    <w:rsid w:val="00D85413"/>
    <w:rsid w:val="00D863CF"/>
    <w:rsid w:val="00D91DEC"/>
    <w:rsid w:val="00D94C76"/>
    <w:rsid w:val="00D967D4"/>
    <w:rsid w:val="00DA1F5D"/>
    <w:rsid w:val="00DA46CC"/>
    <w:rsid w:val="00DA6759"/>
    <w:rsid w:val="00DA7FA5"/>
    <w:rsid w:val="00DB239F"/>
    <w:rsid w:val="00DB2480"/>
    <w:rsid w:val="00DB366D"/>
    <w:rsid w:val="00DB4396"/>
    <w:rsid w:val="00DB453C"/>
    <w:rsid w:val="00DC1C81"/>
    <w:rsid w:val="00DC25A2"/>
    <w:rsid w:val="00DC3517"/>
    <w:rsid w:val="00DD3544"/>
    <w:rsid w:val="00DD53B3"/>
    <w:rsid w:val="00DD6F0A"/>
    <w:rsid w:val="00DE0645"/>
    <w:rsid w:val="00DE28EE"/>
    <w:rsid w:val="00DE47B3"/>
    <w:rsid w:val="00DF0463"/>
    <w:rsid w:val="00DF1706"/>
    <w:rsid w:val="00DF3799"/>
    <w:rsid w:val="00DF37ED"/>
    <w:rsid w:val="00DF39BF"/>
    <w:rsid w:val="00DF55DF"/>
    <w:rsid w:val="00DF6933"/>
    <w:rsid w:val="00DF6E6A"/>
    <w:rsid w:val="00E01265"/>
    <w:rsid w:val="00E02270"/>
    <w:rsid w:val="00E02FCC"/>
    <w:rsid w:val="00E04A80"/>
    <w:rsid w:val="00E06516"/>
    <w:rsid w:val="00E07CC5"/>
    <w:rsid w:val="00E16DEE"/>
    <w:rsid w:val="00E21AC5"/>
    <w:rsid w:val="00E2313E"/>
    <w:rsid w:val="00E2323E"/>
    <w:rsid w:val="00E23B52"/>
    <w:rsid w:val="00E23C29"/>
    <w:rsid w:val="00E2453A"/>
    <w:rsid w:val="00E26215"/>
    <w:rsid w:val="00E307DC"/>
    <w:rsid w:val="00E314F8"/>
    <w:rsid w:val="00E31CA5"/>
    <w:rsid w:val="00E335B9"/>
    <w:rsid w:val="00E335E7"/>
    <w:rsid w:val="00E33AE5"/>
    <w:rsid w:val="00E3558D"/>
    <w:rsid w:val="00E37DE5"/>
    <w:rsid w:val="00E40699"/>
    <w:rsid w:val="00E43622"/>
    <w:rsid w:val="00E459C2"/>
    <w:rsid w:val="00E46907"/>
    <w:rsid w:val="00E46F13"/>
    <w:rsid w:val="00E47774"/>
    <w:rsid w:val="00E540F0"/>
    <w:rsid w:val="00E543ED"/>
    <w:rsid w:val="00E5550E"/>
    <w:rsid w:val="00E62D8B"/>
    <w:rsid w:val="00E65D9F"/>
    <w:rsid w:val="00E70816"/>
    <w:rsid w:val="00E710BB"/>
    <w:rsid w:val="00E80F0D"/>
    <w:rsid w:val="00E8249A"/>
    <w:rsid w:val="00E838DC"/>
    <w:rsid w:val="00E83928"/>
    <w:rsid w:val="00E83BC3"/>
    <w:rsid w:val="00E83C4B"/>
    <w:rsid w:val="00E84037"/>
    <w:rsid w:val="00E90523"/>
    <w:rsid w:val="00E936E5"/>
    <w:rsid w:val="00E9394F"/>
    <w:rsid w:val="00E9576A"/>
    <w:rsid w:val="00EA14C6"/>
    <w:rsid w:val="00EA418D"/>
    <w:rsid w:val="00EA4514"/>
    <w:rsid w:val="00EA594E"/>
    <w:rsid w:val="00EB1122"/>
    <w:rsid w:val="00EB4E67"/>
    <w:rsid w:val="00EB6E9F"/>
    <w:rsid w:val="00EB7695"/>
    <w:rsid w:val="00EB7855"/>
    <w:rsid w:val="00EC19DD"/>
    <w:rsid w:val="00EC1FB9"/>
    <w:rsid w:val="00EC407C"/>
    <w:rsid w:val="00EC47F1"/>
    <w:rsid w:val="00EC4A8E"/>
    <w:rsid w:val="00EC5E6C"/>
    <w:rsid w:val="00ED381F"/>
    <w:rsid w:val="00ED46C4"/>
    <w:rsid w:val="00ED4D6B"/>
    <w:rsid w:val="00ED581A"/>
    <w:rsid w:val="00ED7E4A"/>
    <w:rsid w:val="00EE0368"/>
    <w:rsid w:val="00EE17D7"/>
    <w:rsid w:val="00EE237E"/>
    <w:rsid w:val="00EE7847"/>
    <w:rsid w:val="00EF1501"/>
    <w:rsid w:val="00EF250A"/>
    <w:rsid w:val="00EF4841"/>
    <w:rsid w:val="00EF531F"/>
    <w:rsid w:val="00EF5A06"/>
    <w:rsid w:val="00EF6530"/>
    <w:rsid w:val="00EF74FC"/>
    <w:rsid w:val="00F00C93"/>
    <w:rsid w:val="00F00D98"/>
    <w:rsid w:val="00F02025"/>
    <w:rsid w:val="00F0220B"/>
    <w:rsid w:val="00F02297"/>
    <w:rsid w:val="00F02972"/>
    <w:rsid w:val="00F04F76"/>
    <w:rsid w:val="00F07ED0"/>
    <w:rsid w:val="00F12F6F"/>
    <w:rsid w:val="00F15EC9"/>
    <w:rsid w:val="00F204F6"/>
    <w:rsid w:val="00F20E01"/>
    <w:rsid w:val="00F25E07"/>
    <w:rsid w:val="00F26E82"/>
    <w:rsid w:val="00F33896"/>
    <w:rsid w:val="00F34991"/>
    <w:rsid w:val="00F34C3E"/>
    <w:rsid w:val="00F34DCA"/>
    <w:rsid w:val="00F37C6A"/>
    <w:rsid w:val="00F37FBA"/>
    <w:rsid w:val="00F40956"/>
    <w:rsid w:val="00F41150"/>
    <w:rsid w:val="00F45EE9"/>
    <w:rsid w:val="00F460B9"/>
    <w:rsid w:val="00F46C25"/>
    <w:rsid w:val="00F47985"/>
    <w:rsid w:val="00F479A0"/>
    <w:rsid w:val="00F50ED3"/>
    <w:rsid w:val="00F534E9"/>
    <w:rsid w:val="00F53BA5"/>
    <w:rsid w:val="00F60531"/>
    <w:rsid w:val="00F613A9"/>
    <w:rsid w:val="00F638F0"/>
    <w:rsid w:val="00F6506C"/>
    <w:rsid w:val="00F66D39"/>
    <w:rsid w:val="00F715CE"/>
    <w:rsid w:val="00F72E45"/>
    <w:rsid w:val="00F740B9"/>
    <w:rsid w:val="00F758F3"/>
    <w:rsid w:val="00F75E2A"/>
    <w:rsid w:val="00F76AFA"/>
    <w:rsid w:val="00F80E13"/>
    <w:rsid w:val="00F84C44"/>
    <w:rsid w:val="00F85F88"/>
    <w:rsid w:val="00F86005"/>
    <w:rsid w:val="00F90EC4"/>
    <w:rsid w:val="00F91A74"/>
    <w:rsid w:val="00F97FA8"/>
    <w:rsid w:val="00FA19EA"/>
    <w:rsid w:val="00FA47B0"/>
    <w:rsid w:val="00FA66F1"/>
    <w:rsid w:val="00FB1729"/>
    <w:rsid w:val="00FB1993"/>
    <w:rsid w:val="00FB4BD8"/>
    <w:rsid w:val="00FB51A5"/>
    <w:rsid w:val="00FB6019"/>
    <w:rsid w:val="00FC3FAC"/>
    <w:rsid w:val="00FC493F"/>
    <w:rsid w:val="00FC52EE"/>
    <w:rsid w:val="00FD0FE6"/>
    <w:rsid w:val="00FD3F97"/>
    <w:rsid w:val="00FD4655"/>
    <w:rsid w:val="00FD5667"/>
    <w:rsid w:val="00FE070A"/>
    <w:rsid w:val="00FE0DCE"/>
    <w:rsid w:val="00FE3763"/>
    <w:rsid w:val="00FE63B5"/>
    <w:rsid w:val="00FE70A9"/>
    <w:rsid w:val="00FF0B6A"/>
    <w:rsid w:val="00FF306A"/>
    <w:rsid w:val="00FF4E12"/>
    <w:rsid w:val="00FF5012"/>
    <w:rsid w:val="14083501"/>
    <w:rsid w:val="3E31602E"/>
    <w:rsid w:val="4266DB21"/>
    <w:rsid w:val="5E60F145"/>
    <w:rsid w:val="65E1C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36F"/>
    <w:pPr>
      <w:spacing w:line="360" w:lineRule="auto"/>
      <w:ind w:firstLine="567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36F"/>
    <w:pPr>
      <w:keepNext/>
      <w:spacing w:before="240" w:after="240"/>
      <w:outlineLvl w:val="0"/>
    </w:pPr>
    <w:rPr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link w:val="Heading2Char"/>
    <w:qFormat/>
    <w:rsid w:val="0045236F"/>
    <w:pPr>
      <w:spacing w:before="225" w:after="225"/>
      <w:ind w:right="225" w:firstLine="284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qFormat/>
    <w:rsid w:val="0045236F"/>
    <w:pPr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27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272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944AB6"/>
    <w:pPr>
      <w:spacing w:before="150" w:after="75"/>
      <w:ind w:left="225" w:right="225"/>
    </w:pPr>
    <w:rPr>
      <w:lang w:val="en-US"/>
    </w:rPr>
  </w:style>
  <w:style w:type="character" w:styleId="PageNumber">
    <w:name w:val="page number"/>
    <w:basedOn w:val="DefaultParagraphFont"/>
    <w:rsid w:val="00986BD2"/>
  </w:style>
  <w:style w:type="table" w:styleId="TableGrid">
    <w:name w:val="Table Grid"/>
    <w:basedOn w:val="TableNormal"/>
    <w:rsid w:val="00145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23193E"/>
    <w:rPr>
      <w:color w:val="0000FF"/>
      <w:u w:val="single"/>
    </w:rPr>
  </w:style>
  <w:style w:type="numbering" w:styleId="111111">
    <w:name w:val="Outline List 2"/>
    <w:basedOn w:val="NoList"/>
    <w:rsid w:val="00BB74CC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A3769"/>
    <w:pPr>
      <w:ind w:left="708"/>
    </w:pPr>
  </w:style>
  <w:style w:type="paragraph" w:styleId="BodyTextIndent3">
    <w:name w:val="Body Text Indent 3"/>
    <w:basedOn w:val="Normal"/>
    <w:rsid w:val="00507446"/>
    <w:pPr>
      <w:spacing w:before="120"/>
      <w:ind w:firstLine="357"/>
    </w:pPr>
    <w:rPr>
      <w:i/>
      <w:iCs/>
      <w:lang w:val="sl-SI"/>
    </w:rPr>
  </w:style>
  <w:style w:type="character" w:customStyle="1" w:styleId="Heading1Char">
    <w:name w:val="Heading 1 Char"/>
    <w:link w:val="Heading1"/>
    <w:uiPriority w:val="9"/>
    <w:rsid w:val="0045236F"/>
    <w:rPr>
      <w:b/>
      <w:bCs/>
      <w:kern w:val="32"/>
      <w:sz w:val="32"/>
      <w:szCs w:val="32"/>
      <w:lang w:val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221809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1809"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unhideWhenUsed/>
    <w:rsid w:val="00221809"/>
  </w:style>
  <w:style w:type="paragraph" w:styleId="TOC2">
    <w:name w:val="toc 2"/>
    <w:basedOn w:val="Normal"/>
    <w:next w:val="Normal"/>
    <w:autoRedefine/>
    <w:uiPriority w:val="39"/>
    <w:unhideWhenUsed/>
    <w:rsid w:val="00221809"/>
    <w:pPr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6A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D7118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505A6"/>
    <w:rPr>
      <w:sz w:val="24"/>
      <w:szCs w:val="24"/>
      <w:lang w:val="en-GB"/>
    </w:rPr>
  </w:style>
  <w:style w:type="paragraph" w:customStyle="1" w:styleId="Default">
    <w:name w:val="Default"/>
    <w:rsid w:val="004A60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5236F"/>
    <w:rPr>
      <w:b/>
      <w:bCs/>
      <w:sz w:val="28"/>
      <w:szCs w:val="28"/>
    </w:rPr>
  </w:style>
  <w:style w:type="paragraph" w:customStyle="1" w:styleId="Code">
    <w:name w:val="Code"/>
    <w:basedOn w:val="Normal"/>
    <w:qFormat/>
    <w:rsid w:val="004523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 w:themeFill="background2"/>
      <w:ind w:firstLine="0"/>
    </w:pPr>
    <w:rPr>
      <w:rFonts w:ascii="Courier" w:hAnsi="Courier"/>
      <w:bCs/>
      <w:kern w:val="32"/>
      <w:sz w:val="18"/>
      <w:szCs w:val="32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2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021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3919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3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82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798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507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91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402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medium.com/javascript-in-plain-english/full-stack-mongodb-react-node-js-express-js-in-one-simple-app-6cc8ed6de274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stackoverflow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eactjs.org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s.npmjs.com/cli/install.html" TargetMode="External"/><Relationship Id="rId20" Type="http://schemas.openxmlformats.org/officeDocument/2006/relationships/hyperlink" Target="https://expressjs.com/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nodejs.org/en/" TargetMode="External"/><Relationship Id="rId23" Type="http://schemas.openxmlformats.org/officeDocument/2006/relationships/hyperlink" Target="https://www.w3schools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jenkins.io/doc/tutorials/build-a-node-js-and-react-app-with-np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auth0.com/blog/react-tutorial-building-and-securing-your-first-app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869E0"/>
    <w:rsid w:val="001869E0"/>
    <w:rsid w:val="001A2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5638BE6137472D85EBDDF17006DD32">
    <w:name w:val="FE5638BE6137472D85EBDDF17006DD32"/>
    <w:rsid w:val="001869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4D3F-EAF3-4FD0-A6F3-B5EA1ADF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I Š A  T E H N I Č K A  Š K O L A</vt:lpstr>
    </vt:vector>
  </TitlesOfParts>
  <Company>Bujmir Company</Company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Š A  T E H N I Č K A  Š K O L A</dc:title>
  <dc:creator>Guest User</dc:creator>
  <cp:lastModifiedBy>Buzejic</cp:lastModifiedBy>
  <cp:revision>2</cp:revision>
  <cp:lastPrinted>2015-03-12T11:23:00Z</cp:lastPrinted>
  <dcterms:created xsi:type="dcterms:W3CDTF">2019-05-26T22:23:00Z</dcterms:created>
  <dcterms:modified xsi:type="dcterms:W3CDTF">2019-05-26T22:23:00Z</dcterms:modified>
</cp:coreProperties>
</file>